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9FC5" w14:textId="24DA28C1" w:rsidR="00BB1BA9" w:rsidRDefault="00BB1BA9" w:rsidP="0053145C">
      <w:pPr>
        <w:spacing w:line="440" w:lineRule="exact"/>
        <w:rPr>
          <w:rFonts w:ascii="黑体" w:eastAsia="黑体" w:hAnsi="宋体"/>
          <w:b/>
          <w:bCs/>
          <w:sz w:val="48"/>
        </w:rPr>
      </w:pPr>
    </w:p>
    <w:p w14:paraId="19EB5F51" w14:textId="3D4FC335" w:rsidR="00BB1BA9" w:rsidRDefault="00BB1BA9" w:rsidP="00BB1BA9">
      <w:pPr>
        <w:spacing w:line="440" w:lineRule="exact"/>
        <w:ind w:firstLineChars="196" w:firstLine="412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04E5F" wp14:editId="031336C4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5561965" cy="1704975"/>
            <wp:effectExtent l="0" t="0" r="635" b="9525"/>
            <wp:wrapSquare wrapText="bothSides"/>
            <wp:docPr id="3" name="图片 3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237E" w14:textId="77777777" w:rsid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8"/>
          <w:szCs w:val="48"/>
        </w:rPr>
      </w:pPr>
    </w:p>
    <w:p w14:paraId="7F4C0B51" w14:textId="067BB46B" w:rsidR="00BB1BA9" w:rsidRP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8"/>
          <w:szCs w:val="48"/>
        </w:rPr>
      </w:pPr>
      <w:r>
        <w:rPr>
          <w:rFonts w:ascii="黑体" w:eastAsia="黑体" w:hAnsi="宋体" w:cs="Times New Roman" w:hint="eastAsia"/>
          <w:b/>
          <w:bCs/>
          <w:sz w:val="48"/>
          <w:szCs w:val="48"/>
        </w:rPr>
        <w:t>需求分析</w:t>
      </w:r>
      <w:r w:rsidRPr="00BB1BA9">
        <w:rPr>
          <w:rFonts w:ascii="黑体" w:eastAsia="黑体" w:hAnsi="宋体" w:cs="Times New Roman" w:hint="eastAsia"/>
          <w:b/>
          <w:bCs/>
          <w:sz w:val="48"/>
          <w:szCs w:val="48"/>
        </w:rPr>
        <w:t>报告（理工类）</w:t>
      </w:r>
    </w:p>
    <w:p w14:paraId="235B2973" w14:textId="26A29AE5" w:rsidR="00BB1BA9" w:rsidRP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201</w:t>
      </w:r>
      <w:r>
        <w:rPr>
          <w:rFonts w:ascii="黑体" w:eastAsia="黑体" w:hAnsi="宋体" w:cs="Times New Roman"/>
          <w:b/>
          <w:bCs/>
          <w:sz w:val="44"/>
          <w:szCs w:val="44"/>
        </w:rPr>
        <w:t>8</w:t>
      </w: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-201</w:t>
      </w:r>
      <w:r w:rsidRPr="00BB1BA9">
        <w:rPr>
          <w:rFonts w:ascii="黑体" w:eastAsia="黑体" w:hAnsi="宋体" w:cs="Times New Roman"/>
          <w:b/>
          <w:bCs/>
          <w:sz w:val="44"/>
          <w:szCs w:val="44"/>
        </w:rPr>
        <w:t xml:space="preserve">9 </w:t>
      </w:r>
      <w:r>
        <w:rPr>
          <w:rFonts w:ascii="黑体" w:eastAsia="黑体" w:hAnsi="宋体" w:cs="Times New Roman" w:hint="eastAsia"/>
          <w:b/>
          <w:bCs/>
          <w:sz w:val="44"/>
          <w:szCs w:val="44"/>
        </w:rPr>
        <w:t>学年第二</w:t>
      </w: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学期</w:t>
      </w:r>
    </w:p>
    <w:p w14:paraId="7B51E08A" w14:textId="0BE731A0" w:rsidR="00BB1BA9" w:rsidRPr="00BB1BA9" w:rsidRDefault="00BB1BA9" w:rsidP="00BB1BA9">
      <w:pPr>
        <w:ind w:left="1260" w:firstLine="420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Times New Roman" w:cs="Times New Roman" w:hint="eastAsia"/>
          <w:b/>
          <w:sz w:val="32"/>
          <w:szCs w:val="32"/>
        </w:rPr>
        <w:t>报告名称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>饿了么ele</w:t>
      </w:r>
      <w:r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>需求分析报告</w:t>
      </w:r>
      <w:r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</w:t>
      </w:r>
      <w:r w:rsidRPr="00BB1BA9">
        <w:rPr>
          <w:rFonts w:ascii="Times New Roman" w:eastAsia="宋体" w:hAnsi="Times New Roman" w:cs="Times New Roman" w:hint="eastAsia"/>
          <w:szCs w:val="24"/>
        </w:rPr>
        <w:t xml:space="preserve"> </w:t>
      </w:r>
    </w:p>
    <w:p w14:paraId="59630720" w14:textId="36377404" w:rsidR="00BB1BA9" w:rsidRDefault="00BB1BA9" w:rsidP="00BB1BA9">
      <w:pPr>
        <w:spacing w:line="600" w:lineRule="auto"/>
        <w:ind w:left="1680"/>
        <w:rPr>
          <w:rFonts w:ascii="宋体" w:eastAsia="宋体" w:hAnsi="Times New Roman" w:cs="Times New Roman"/>
          <w:b/>
          <w:sz w:val="32"/>
          <w:szCs w:val="32"/>
          <w:u w:val="single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学院名称</w:t>
      </w:r>
      <w:r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信息工程学院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</w:t>
      </w:r>
    </w:p>
    <w:p w14:paraId="471549DD" w14:textId="1DB36882" w:rsidR="00BB1BA9" w:rsidRPr="00BB1BA9" w:rsidRDefault="00BB1BA9" w:rsidP="00BB1BA9">
      <w:pPr>
        <w:spacing w:line="600" w:lineRule="auto"/>
        <w:ind w:left="1260" w:firstLine="420"/>
        <w:rPr>
          <w:rFonts w:ascii="黑体" w:eastAsia="黑体" w:hAnsi="Times New Roman" w:cs="Times New Roman"/>
          <w:sz w:val="28"/>
          <w:szCs w:val="24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指导教师</w:t>
      </w:r>
      <w:r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    </w:t>
      </w:r>
      <w:r w:rsidR="0053145C" w:rsidRPr="0053145C">
        <w:rPr>
          <w:rFonts w:ascii="宋体" w:eastAsia="宋体" w:hAnsi="Times New Roman" w:cs="Times New Roman" w:hint="eastAsia"/>
          <w:b/>
          <w:bCs/>
          <w:sz w:val="32"/>
          <w:szCs w:val="32"/>
          <w:u w:val="single"/>
        </w:rPr>
        <w:t>黄雷君</w:t>
      </w:r>
      <w:r w:rsidR="0053145C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</w:t>
      </w:r>
    </w:p>
    <w:p w14:paraId="16BF8B10" w14:textId="0F09905F" w:rsidR="00BB1BA9" w:rsidRDefault="00BB1BA9" w:rsidP="00BB1BA9">
      <w:pPr>
        <w:spacing w:line="600" w:lineRule="auto"/>
        <w:ind w:left="1260" w:firstLine="420"/>
        <w:rPr>
          <w:rFonts w:ascii="宋体" w:eastAsia="宋体" w:hAnsi="Times New Roman" w:cs="Times New Roman"/>
          <w:b/>
          <w:sz w:val="32"/>
          <w:szCs w:val="32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小组成员：</w:t>
      </w:r>
    </w:p>
    <w:tbl>
      <w:tblPr>
        <w:tblW w:w="75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2693"/>
        <w:gridCol w:w="2552"/>
      </w:tblGrid>
      <w:tr w:rsidR="0053145C" w:rsidRPr="0053145C" w14:paraId="41B5F355" w14:textId="77777777" w:rsidTr="0053145C">
        <w:trPr>
          <w:trHeight w:val="766"/>
        </w:trPr>
        <w:tc>
          <w:tcPr>
            <w:tcW w:w="2323" w:type="dxa"/>
          </w:tcPr>
          <w:p w14:paraId="4F9606C4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专业班级</w:t>
            </w:r>
          </w:p>
        </w:tc>
        <w:tc>
          <w:tcPr>
            <w:tcW w:w="2693" w:type="dxa"/>
          </w:tcPr>
          <w:p w14:paraId="498E6B9D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552" w:type="dxa"/>
          </w:tcPr>
          <w:p w14:paraId="77C33AC7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姓名</w:t>
            </w:r>
          </w:p>
        </w:tc>
      </w:tr>
      <w:tr w:rsidR="0053145C" w:rsidRPr="0053145C" w14:paraId="36ABB624" w14:textId="77777777" w:rsidTr="0053145C">
        <w:trPr>
          <w:trHeight w:val="549"/>
        </w:trPr>
        <w:tc>
          <w:tcPr>
            <w:tcW w:w="2323" w:type="dxa"/>
          </w:tcPr>
          <w:p w14:paraId="7C44ECED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35B57239" w14:textId="2587DF36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31</w:t>
            </w:r>
          </w:p>
        </w:tc>
        <w:tc>
          <w:tcPr>
            <w:tcW w:w="2552" w:type="dxa"/>
          </w:tcPr>
          <w:p w14:paraId="0CEBC94E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洪峰</w:t>
            </w:r>
          </w:p>
        </w:tc>
      </w:tr>
      <w:tr w:rsidR="0053145C" w:rsidRPr="0053145C" w14:paraId="26CF65C2" w14:textId="77777777" w:rsidTr="0053145C">
        <w:trPr>
          <w:trHeight w:val="388"/>
        </w:trPr>
        <w:tc>
          <w:tcPr>
            <w:tcW w:w="2323" w:type="dxa"/>
          </w:tcPr>
          <w:p w14:paraId="74775F2A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228AB12A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16</w:t>
            </w:r>
          </w:p>
        </w:tc>
        <w:tc>
          <w:tcPr>
            <w:tcW w:w="2552" w:type="dxa"/>
          </w:tcPr>
          <w:p w14:paraId="3DBB691B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应尚威</w:t>
            </w:r>
          </w:p>
        </w:tc>
      </w:tr>
      <w:tr w:rsidR="0053145C" w:rsidRPr="0053145C" w14:paraId="60C7B5BD" w14:textId="77777777" w:rsidTr="0053145C">
        <w:trPr>
          <w:trHeight w:val="388"/>
        </w:trPr>
        <w:tc>
          <w:tcPr>
            <w:tcW w:w="2323" w:type="dxa"/>
          </w:tcPr>
          <w:p w14:paraId="7D7F8FD3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21BD9561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13</w:t>
            </w:r>
          </w:p>
        </w:tc>
        <w:tc>
          <w:tcPr>
            <w:tcW w:w="2552" w:type="dxa"/>
          </w:tcPr>
          <w:p w14:paraId="01186A4E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黄树琪</w:t>
            </w:r>
          </w:p>
        </w:tc>
      </w:tr>
    </w:tbl>
    <w:p w14:paraId="7CF448FA" w14:textId="77777777" w:rsidR="0053145C" w:rsidRPr="00BB1BA9" w:rsidRDefault="0053145C" w:rsidP="0053145C">
      <w:pPr>
        <w:spacing w:line="600" w:lineRule="auto"/>
        <w:rPr>
          <w:rFonts w:ascii="宋体" w:eastAsia="宋体" w:hAnsi="Times New Roman" w:cs="Times New Roman"/>
          <w:b/>
          <w:sz w:val="32"/>
          <w:szCs w:val="32"/>
        </w:rPr>
      </w:pPr>
    </w:p>
    <w:p w14:paraId="1C23FB3A" w14:textId="5D29F21E" w:rsidR="00C14B0A" w:rsidRPr="0053145C" w:rsidRDefault="00C36914" w:rsidP="00C14B0A">
      <w:pPr>
        <w:pStyle w:val="a7"/>
        <w:rPr>
          <w:rFonts w:ascii="宋体" w:hAnsi="宋体"/>
        </w:rPr>
      </w:pPr>
      <w:r w:rsidRPr="0053145C">
        <w:rPr>
          <w:rFonts w:ascii="宋体" w:hAnsi="宋体" w:hint="eastAsia"/>
        </w:rPr>
        <w:lastRenderedPageBreak/>
        <w:t>1</w:t>
      </w:r>
      <w:r w:rsidR="00313CD7" w:rsidRPr="0053145C">
        <w:rPr>
          <w:rFonts w:ascii="宋体" w:hAnsi="宋体" w:hint="eastAsia"/>
        </w:rPr>
        <w:t>系统</w:t>
      </w:r>
      <w:r w:rsidR="004E6D40" w:rsidRPr="0053145C">
        <w:rPr>
          <w:rFonts w:ascii="宋体" w:hAnsi="宋体" w:hint="eastAsia"/>
        </w:rPr>
        <w:t>用例</w:t>
      </w:r>
      <w:r w:rsidR="00313CD7" w:rsidRPr="0053145C">
        <w:rPr>
          <w:rFonts w:ascii="宋体" w:hAnsi="宋体" w:hint="eastAsia"/>
        </w:rPr>
        <w:t>图</w:t>
      </w:r>
    </w:p>
    <w:p w14:paraId="0AB40478" w14:textId="415E65C3" w:rsidR="001D39D7" w:rsidRPr="001D39D7" w:rsidRDefault="00C14B0A" w:rsidP="00C369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2EAAD" wp14:editId="4FDB2CC5">
            <wp:extent cx="5177155" cy="4806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百度贴吧用例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"/>
                    <a:stretch/>
                  </pic:blipFill>
                  <pic:spPr bwMode="auto">
                    <a:xfrm>
                      <a:off x="0" y="0"/>
                      <a:ext cx="5177354" cy="48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EDAA" w14:textId="632F3172" w:rsidR="00FE78F2" w:rsidRPr="0053145C" w:rsidRDefault="005B4260" w:rsidP="00313CD7">
      <w:pPr>
        <w:pStyle w:val="a7"/>
        <w:rPr>
          <w:rFonts w:ascii="宋体" w:hAnsi="宋体"/>
        </w:rPr>
      </w:pPr>
      <w:r w:rsidRPr="0053145C">
        <w:rPr>
          <w:rFonts w:ascii="宋体" w:hAnsi="宋体"/>
        </w:rPr>
        <w:t>2</w:t>
      </w:r>
      <w:r w:rsidRPr="0053145C">
        <w:rPr>
          <w:rFonts w:ascii="宋体" w:hAnsi="宋体" w:hint="eastAsia"/>
        </w:rPr>
        <w:t>系统用例文本说明</w:t>
      </w:r>
    </w:p>
    <w:p w14:paraId="3427B4A9" w14:textId="3F16B9D1" w:rsidR="005B4260" w:rsidRPr="0053145C" w:rsidRDefault="005B4260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1</w:t>
      </w:r>
      <w:r w:rsidR="004A47CA" w:rsidRPr="0053145C">
        <w:rPr>
          <w:rFonts w:ascii="宋体" w:hAnsi="宋体" w:hint="eastAsia"/>
        </w:rPr>
        <w:t>注册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0891" w:rsidRPr="0053145C" w14:paraId="76EE74FB" w14:textId="77777777" w:rsidTr="00A40891">
        <w:tc>
          <w:tcPr>
            <w:tcW w:w="4148" w:type="dxa"/>
          </w:tcPr>
          <w:p w14:paraId="0F577042" w14:textId="17FD40F0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287A4D26" w14:textId="225032C4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注册</w:t>
            </w:r>
          </w:p>
        </w:tc>
      </w:tr>
      <w:tr w:rsidR="002860C2" w:rsidRPr="0053145C" w14:paraId="1A3349BD" w14:textId="77777777" w:rsidTr="00A40891">
        <w:tc>
          <w:tcPr>
            <w:tcW w:w="4148" w:type="dxa"/>
          </w:tcPr>
          <w:p w14:paraId="02C8B754" w14:textId="76290DD5" w:rsidR="002860C2" w:rsidRPr="0053145C" w:rsidRDefault="002860C2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692DB986" w14:textId="2004990B" w:rsidR="002860C2" w:rsidRPr="0053145C" w:rsidRDefault="002860C2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游客</w:t>
            </w:r>
          </w:p>
        </w:tc>
      </w:tr>
      <w:tr w:rsidR="0041235E" w:rsidRPr="0053145C" w14:paraId="07DB79D4" w14:textId="77777777" w:rsidTr="00A40891">
        <w:tc>
          <w:tcPr>
            <w:tcW w:w="4148" w:type="dxa"/>
          </w:tcPr>
          <w:p w14:paraId="47D04093" w14:textId="4787C080" w:rsidR="0041235E" w:rsidRPr="0053145C" w:rsidRDefault="0041235E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1B4A2E35" w14:textId="3DF0BE4D" w:rsidR="0041235E" w:rsidRPr="0053145C" w:rsidRDefault="0041235E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无</w:t>
            </w:r>
          </w:p>
        </w:tc>
      </w:tr>
      <w:tr w:rsidR="00A40891" w:rsidRPr="0053145C" w14:paraId="5F2B2050" w14:textId="77777777" w:rsidTr="00A40891">
        <w:tc>
          <w:tcPr>
            <w:tcW w:w="4148" w:type="dxa"/>
          </w:tcPr>
          <w:p w14:paraId="350ABAA5" w14:textId="2F2D0C28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77A71059" w14:textId="0D3A87B4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游客注册</w:t>
            </w:r>
            <w:r w:rsidR="0053145C" w:rsidRPr="0053145C">
              <w:rPr>
                <w:rFonts w:ascii="宋体" w:eastAsia="宋体" w:hAnsi="宋体" w:hint="eastAsia"/>
              </w:rPr>
              <w:t>饿了么</w:t>
            </w:r>
            <w:proofErr w:type="spellStart"/>
            <w:r w:rsidR="0053145C" w:rsidRPr="0053145C">
              <w:rPr>
                <w:rFonts w:ascii="宋体" w:eastAsia="宋体" w:hAnsi="宋体"/>
              </w:rPr>
              <w:t>ele</w:t>
            </w:r>
            <w:proofErr w:type="spellEnd"/>
            <w:r w:rsidRPr="0053145C">
              <w:rPr>
                <w:rFonts w:ascii="宋体" w:eastAsia="宋体" w:hAnsi="宋体" w:hint="eastAsia"/>
              </w:rPr>
              <w:t>账户</w:t>
            </w:r>
          </w:p>
        </w:tc>
      </w:tr>
      <w:tr w:rsidR="00A40891" w:rsidRPr="0053145C" w14:paraId="054D0373" w14:textId="77777777" w:rsidTr="00A40891">
        <w:tc>
          <w:tcPr>
            <w:tcW w:w="4148" w:type="dxa"/>
          </w:tcPr>
          <w:p w14:paraId="1483922E" w14:textId="66FE4887" w:rsidR="00A40891" w:rsidRPr="0053145C" w:rsidRDefault="00D61363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lastRenderedPageBreak/>
              <w:t>用例图</w:t>
            </w:r>
          </w:p>
        </w:tc>
        <w:tc>
          <w:tcPr>
            <w:tcW w:w="4148" w:type="dxa"/>
          </w:tcPr>
          <w:p w14:paraId="168B9E85" w14:textId="0C1D1FFE" w:rsidR="00A40891" w:rsidRPr="0053145C" w:rsidRDefault="00FD50FE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54611596" wp14:editId="4179588C">
                  <wp:extent cx="2279176" cy="683148"/>
                  <wp:effectExtent l="0" t="0" r="698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25" cy="72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891" w:rsidRPr="0053145C" w14:paraId="4FCBCEE1" w14:textId="77777777" w:rsidTr="00A40891">
        <w:tc>
          <w:tcPr>
            <w:tcW w:w="4148" w:type="dxa"/>
          </w:tcPr>
          <w:p w14:paraId="768A0FEA" w14:textId="74874381" w:rsidR="00A40891" w:rsidRPr="0053145C" w:rsidRDefault="003155FF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66ACA1BD" w14:textId="14F9345E" w:rsidR="00A40891" w:rsidRPr="0053145C" w:rsidRDefault="00887981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 w:rsidR="00D93C1A" w:rsidRPr="0053145C">
              <w:rPr>
                <w:rFonts w:ascii="宋体" w:eastAsia="宋体" w:hAnsi="宋体" w:hint="eastAsia"/>
              </w:rPr>
              <w:t>输入</w:t>
            </w:r>
            <w:r w:rsidR="00CC372A" w:rsidRPr="0053145C">
              <w:rPr>
                <w:rFonts w:ascii="宋体" w:eastAsia="宋体" w:hAnsi="宋体" w:hint="eastAsia"/>
              </w:rPr>
              <w:t>手机号、密码</w:t>
            </w:r>
            <w:r w:rsidR="00915A18" w:rsidRPr="0053145C">
              <w:rPr>
                <w:rFonts w:ascii="宋体" w:eastAsia="宋体" w:hAnsi="宋体" w:hint="eastAsia"/>
              </w:rPr>
              <w:t>。</w:t>
            </w:r>
          </w:p>
          <w:p w14:paraId="2F94B771" w14:textId="380B935B" w:rsidR="00887981" w:rsidRPr="0053145C" w:rsidRDefault="00887981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 w:rsidR="00CC372A" w:rsidRPr="0053145C">
              <w:rPr>
                <w:rFonts w:ascii="宋体" w:eastAsia="宋体" w:hAnsi="宋体" w:hint="eastAsia"/>
              </w:rPr>
              <w:t>接收验证码</w:t>
            </w:r>
            <w:r w:rsidR="00354508" w:rsidRPr="0053145C">
              <w:rPr>
                <w:rFonts w:ascii="宋体" w:eastAsia="宋体" w:hAnsi="宋体" w:hint="eastAsia"/>
              </w:rPr>
              <w:t>，输入验证码</w:t>
            </w:r>
            <w:r w:rsidR="00915A18" w:rsidRPr="0053145C">
              <w:rPr>
                <w:rFonts w:ascii="宋体" w:eastAsia="宋体" w:hAnsi="宋体" w:hint="eastAsia"/>
              </w:rPr>
              <w:t>。</w:t>
            </w:r>
          </w:p>
          <w:p w14:paraId="29918C9B" w14:textId="0BEBCFD2" w:rsidR="00354508" w:rsidRPr="0053145C" w:rsidRDefault="00887981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）</w:t>
            </w:r>
            <w:r w:rsidR="0053145C">
              <w:rPr>
                <w:rFonts w:ascii="宋体" w:eastAsia="宋体" w:hAnsi="宋体" w:hint="eastAsia"/>
              </w:rPr>
              <w:t>点击登录</w:t>
            </w:r>
            <w:r w:rsidR="00354508" w:rsidRPr="0053145C">
              <w:rPr>
                <w:rFonts w:ascii="宋体" w:eastAsia="宋体" w:hAnsi="宋体" w:hint="eastAsia"/>
              </w:rPr>
              <w:t>按钮</w:t>
            </w:r>
            <w:r w:rsidR="00915A18" w:rsidRPr="0053145C">
              <w:rPr>
                <w:rFonts w:ascii="宋体" w:eastAsia="宋体" w:hAnsi="宋体" w:hint="eastAsia"/>
              </w:rPr>
              <w:t>。</w:t>
            </w:r>
          </w:p>
        </w:tc>
      </w:tr>
      <w:tr w:rsidR="00A40891" w:rsidRPr="0053145C" w14:paraId="37BD8251" w14:textId="77777777" w:rsidTr="00A40891">
        <w:tc>
          <w:tcPr>
            <w:tcW w:w="4148" w:type="dxa"/>
          </w:tcPr>
          <w:p w14:paraId="58CC6CE5" w14:textId="72C15A87" w:rsidR="00A40891" w:rsidRPr="0053145C" w:rsidRDefault="00C87414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4148" w:type="dxa"/>
          </w:tcPr>
          <w:p w14:paraId="08B3EFC8" w14:textId="36601753" w:rsidR="009E2BBA" w:rsidRPr="0053145C" w:rsidRDefault="00E96997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a</w:t>
            </w:r>
            <w:r w:rsidR="00146AB4" w:rsidRPr="0053145C">
              <w:rPr>
                <w:rFonts w:ascii="宋体" w:eastAsia="宋体" w:hAnsi="宋体" w:hint="eastAsia"/>
              </w:rPr>
              <w:t>）</w:t>
            </w:r>
            <w:r w:rsidRPr="0053145C">
              <w:rPr>
                <w:rFonts w:ascii="宋体" w:eastAsia="宋体" w:hAnsi="宋体" w:hint="eastAsia"/>
              </w:rPr>
              <w:t>第三方账号登录（如QQ</w:t>
            </w:r>
            <w:r w:rsidR="0053145C">
              <w:rPr>
                <w:rFonts w:ascii="宋体" w:eastAsia="宋体" w:hAnsi="宋体" w:hint="eastAsia"/>
              </w:rPr>
              <w:t>、微信</w:t>
            </w:r>
            <w:r w:rsidRPr="0053145C">
              <w:rPr>
                <w:rFonts w:ascii="宋体" w:eastAsia="宋体" w:hAnsi="宋体" w:hint="eastAsia"/>
              </w:rPr>
              <w:t>等）</w:t>
            </w:r>
          </w:p>
          <w:p w14:paraId="6CC4A51D" w14:textId="3C90F678" w:rsidR="00E61330" w:rsidRPr="0053145C" w:rsidRDefault="0053145C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b</w:t>
            </w:r>
            <w:r w:rsidR="00E61330" w:rsidRPr="0053145C">
              <w:rPr>
                <w:rFonts w:ascii="宋体" w:eastAsia="宋体" w:hAnsi="宋体" w:hint="eastAsia"/>
              </w:rPr>
              <w:t>）</w:t>
            </w:r>
            <w:r w:rsidR="00D91022" w:rsidRPr="0053145C">
              <w:rPr>
                <w:rFonts w:ascii="宋体" w:eastAsia="宋体" w:hAnsi="宋体" w:hint="eastAsia"/>
              </w:rPr>
              <w:t>手机号已被注册，提示用户更换注册手机。</w:t>
            </w:r>
          </w:p>
          <w:p w14:paraId="46D1E254" w14:textId="120FCB64" w:rsidR="00D91022" w:rsidRPr="0053145C" w:rsidRDefault="00056C1E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c</w:t>
            </w:r>
            <w:r w:rsidR="00D91022" w:rsidRPr="0053145C">
              <w:rPr>
                <w:rFonts w:ascii="宋体" w:eastAsia="宋体" w:hAnsi="宋体" w:hint="eastAsia"/>
              </w:rPr>
              <w:t>）手机号格式错误，提示用户输入合法的手机号码。</w:t>
            </w:r>
          </w:p>
          <w:p w14:paraId="76865956" w14:textId="535307E9" w:rsidR="00516E71" w:rsidRPr="0053145C" w:rsidRDefault="00E96997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</w:t>
            </w:r>
            <w:r w:rsidR="00164D73" w:rsidRPr="0053145C">
              <w:rPr>
                <w:rFonts w:ascii="宋体" w:eastAsia="宋体" w:hAnsi="宋体" w:hint="eastAsia"/>
              </w:rPr>
              <w:t>a</w:t>
            </w:r>
            <w:r w:rsidRPr="0053145C">
              <w:rPr>
                <w:rFonts w:ascii="宋体" w:eastAsia="宋体" w:hAnsi="宋体" w:hint="eastAsia"/>
              </w:rPr>
              <w:t>）</w:t>
            </w:r>
            <w:r w:rsidR="009E2BBA" w:rsidRPr="0053145C">
              <w:rPr>
                <w:rFonts w:ascii="宋体" w:eastAsia="宋体" w:hAnsi="宋体" w:hint="eastAsia"/>
              </w:rPr>
              <w:t>网络错误，验证码发送失败</w:t>
            </w:r>
            <w:r w:rsidR="00D91022" w:rsidRPr="0053145C">
              <w:rPr>
                <w:rFonts w:ascii="宋体" w:eastAsia="宋体" w:hAnsi="宋体" w:hint="eastAsia"/>
              </w:rPr>
              <w:t>，提示用户切换网络</w:t>
            </w:r>
            <w:r w:rsidR="009E2BBA" w:rsidRPr="0053145C">
              <w:rPr>
                <w:rFonts w:ascii="宋体" w:eastAsia="宋体" w:hAnsi="宋体" w:hint="eastAsia"/>
              </w:rPr>
              <w:t>。</w:t>
            </w:r>
          </w:p>
          <w:p w14:paraId="33635C4C" w14:textId="31FB5366" w:rsidR="00E33AA0" w:rsidRPr="0053145C" w:rsidRDefault="00E33AA0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b）验证码过期，提示用户重新获取。</w:t>
            </w:r>
          </w:p>
          <w:p w14:paraId="357A8142" w14:textId="6D1DAD58" w:rsidR="009E2BBA" w:rsidRPr="0053145C" w:rsidRDefault="009E2BBA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a）</w:t>
            </w:r>
            <w:r w:rsidR="0088721B" w:rsidRPr="0053145C">
              <w:rPr>
                <w:rFonts w:ascii="宋体" w:eastAsia="宋体" w:hAnsi="宋体" w:hint="eastAsia"/>
              </w:rPr>
              <w:t>验证码输入错误，提示用户重新输入。</w:t>
            </w:r>
          </w:p>
        </w:tc>
      </w:tr>
    </w:tbl>
    <w:p w14:paraId="49AC25DA" w14:textId="1F8B1EA9" w:rsidR="00BD6734" w:rsidRPr="0053145C" w:rsidRDefault="0088721B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2</w:t>
      </w:r>
      <w:r w:rsidRPr="0053145C">
        <w:rPr>
          <w:rFonts w:ascii="宋体" w:hAnsi="宋体" w:hint="eastAsia"/>
        </w:rPr>
        <w:t>登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26B0" w:rsidRPr="0053145C" w14:paraId="35A0108C" w14:textId="77777777" w:rsidTr="000C5D05">
        <w:tc>
          <w:tcPr>
            <w:tcW w:w="4148" w:type="dxa"/>
          </w:tcPr>
          <w:p w14:paraId="1E6078D5" w14:textId="77777777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76084084" w14:textId="2D07AFAA" w:rsidR="008826B0" w:rsidRPr="0053145C" w:rsidRDefault="00354508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登录</w:t>
            </w:r>
          </w:p>
        </w:tc>
      </w:tr>
      <w:tr w:rsidR="00D0584A" w:rsidRPr="0053145C" w14:paraId="26714DB2" w14:textId="77777777" w:rsidTr="000C5D05">
        <w:tc>
          <w:tcPr>
            <w:tcW w:w="4148" w:type="dxa"/>
          </w:tcPr>
          <w:p w14:paraId="13578CB5" w14:textId="63BE7011" w:rsidR="00D0584A" w:rsidRPr="0053145C" w:rsidRDefault="00D0584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20BDA50B" w14:textId="439903F8" w:rsidR="00D0584A" w:rsidRPr="0053145C" w:rsidRDefault="00056C1E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D0584A" w:rsidRPr="0053145C" w14:paraId="1AA2B487" w14:textId="77777777" w:rsidTr="000C5D05">
        <w:tc>
          <w:tcPr>
            <w:tcW w:w="4148" w:type="dxa"/>
          </w:tcPr>
          <w:p w14:paraId="6F859F28" w14:textId="6EF44DB9" w:rsidR="00D0584A" w:rsidRPr="0053145C" w:rsidRDefault="00D0584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7437C58D" w14:textId="4DFB72F6" w:rsidR="00D0584A" w:rsidRPr="0053145C" w:rsidRDefault="00D0584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注册</w:t>
            </w:r>
          </w:p>
        </w:tc>
      </w:tr>
      <w:tr w:rsidR="008826B0" w:rsidRPr="0053145C" w14:paraId="614E24FB" w14:textId="77777777" w:rsidTr="000C5D05">
        <w:tc>
          <w:tcPr>
            <w:tcW w:w="4148" w:type="dxa"/>
          </w:tcPr>
          <w:p w14:paraId="58A7A9CB" w14:textId="77777777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3329AFE8" w14:textId="57FA02D1" w:rsidR="008826B0" w:rsidRPr="0053145C" w:rsidRDefault="00056C1E" w:rsidP="00056C1E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  <w:r w:rsidR="00354508" w:rsidRPr="0053145C">
              <w:rPr>
                <w:rFonts w:ascii="宋体" w:eastAsia="宋体" w:hAnsi="宋体" w:hint="eastAsia"/>
              </w:rPr>
              <w:t>登录</w:t>
            </w:r>
          </w:p>
        </w:tc>
      </w:tr>
      <w:tr w:rsidR="008826B0" w:rsidRPr="0053145C" w14:paraId="2D56A85C" w14:textId="77777777" w:rsidTr="000C5D05">
        <w:tc>
          <w:tcPr>
            <w:tcW w:w="4148" w:type="dxa"/>
          </w:tcPr>
          <w:p w14:paraId="0DED98E3" w14:textId="77777777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6F0EFEEC" w14:textId="14FB34CF" w:rsidR="008826B0" w:rsidRPr="0053145C" w:rsidRDefault="00FD50FE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4259569" wp14:editId="15D0F787">
                  <wp:extent cx="2231409" cy="660933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16" cy="69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6B0" w:rsidRPr="0053145C" w14:paraId="6D75E830" w14:textId="77777777" w:rsidTr="000C5D05">
        <w:tc>
          <w:tcPr>
            <w:tcW w:w="4148" w:type="dxa"/>
          </w:tcPr>
          <w:p w14:paraId="70859860" w14:textId="77777777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50339B9A" w14:textId="4569BC52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输入手机号、密码</w:t>
            </w:r>
            <w:r w:rsidR="00915A18" w:rsidRPr="0053145C">
              <w:rPr>
                <w:rFonts w:ascii="宋体" w:eastAsia="宋体" w:hAnsi="宋体" w:hint="eastAsia"/>
              </w:rPr>
              <w:t>。</w:t>
            </w:r>
          </w:p>
          <w:p w14:paraId="03B5B88F" w14:textId="501E8AD6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 w:rsidR="0090595D" w:rsidRPr="0053145C">
              <w:rPr>
                <w:rFonts w:ascii="宋体" w:eastAsia="宋体" w:hAnsi="宋体" w:hint="eastAsia"/>
              </w:rPr>
              <w:t>点击确定按钮</w:t>
            </w:r>
            <w:r w:rsidR="00915A18" w:rsidRPr="0053145C">
              <w:rPr>
                <w:rFonts w:ascii="宋体" w:eastAsia="宋体" w:hAnsi="宋体" w:hint="eastAsia"/>
              </w:rPr>
              <w:t>。</w:t>
            </w:r>
          </w:p>
        </w:tc>
      </w:tr>
      <w:tr w:rsidR="008826B0" w:rsidRPr="0053145C" w14:paraId="56220458" w14:textId="77777777" w:rsidTr="000C5D05">
        <w:tc>
          <w:tcPr>
            <w:tcW w:w="4148" w:type="dxa"/>
          </w:tcPr>
          <w:p w14:paraId="5F597A03" w14:textId="77777777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4148" w:type="dxa"/>
          </w:tcPr>
          <w:p w14:paraId="5E9F3417" w14:textId="7DA1B137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a）第三方账号登录（如QQ</w:t>
            </w:r>
            <w:r w:rsidR="00056C1E">
              <w:rPr>
                <w:rFonts w:ascii="宋体" w:eastAsia="宋体" w:hAnsi="宋体" w:hint="eastAsia"/>
              </w:rPr>
              <w:t>、微信</w:t>
            </w:r>
            <w:r w:rsidRPr="0053145C">
              <w:rPr>
                <w:rFonts w:ascii="宋体" w:eastAsia="宋体" w:hAnsi="宋体" w:hint="eastAsia"/>
              </w:rPr>
              <w:t>等）</w:t>
            </w:r>
            <w:r w:rsidR="00685B62" w:rsidRPr="0053145C">
              <w:rPr>
                <w:rFonts w:ascii="宋体" w:eastAsia="宋体" w:hAnsi="宋体" w:hint="eastAsia"/>
              </w:rPr>
              <w:t>。</w:t>
            </w:r>
          </w:p>
          <w:p w14:paraId="7FF5CE6E" w14:textId="4C9E0265" w:rsidR="008826B0" w:rsidRPr="0053145C" w:rsidRDefault="00FD50FE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b</w:t>
            </w:r>
            <w:r w:rsidR="00685B62" w:rsidRPr="0053145C">
              <w:rPr>
                <w:rFonts w:ascii="宋体" w:eastAsia="宋体" w:hAnsi="宋体" w:hint="eastAsia"/>
              </w:rPr>
              <w:t>）手机号未注册，提示用户请先注册</w:t>
            </w:r>
            <w:r w:rsidR="008826B0" w:rsidRPr="0053145C">
              <w:rPr>
                <w:rFonts w:ascii="宋体" w:eastAsia="宋体" w:hAnsi="宋体" w:hint="eastAsia"/>
              </w:rPr>
              <w:t>。</w:t>
            </w:r>
          </w:p>
          <w:p w14:paraId="7800EA1B" w14:textId="2C0008F2" w:rsidR="008826B0" w:rsidRPr="0053145C" w:rsidRDefault="008826B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a</w:t>
            </w:r>
            <w:r w:rsidR="00607DA2" w:rsidRPr="0053145C">
              <w:rPr>
                <w:rFonts w:ascii="宋体" w:eastAsia="宋体" w:hAnsi="宋体" w:hint="eastAsia"/>
              </w:rPr>
              <w:t>）密码错误，提示用户重新输入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6A3E6DD9" w14:textId="4B3E4FFF" w:rsidR="0088721B" w:rsidRPr="0053145C" w:rsidRDefault="00EF75FB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lastRenderedPageBreak/>
        <w:t>2.3</w:t>
      </w:r>
      <w:r w:rsidR="00EF2D17">
        <w:rPr>
          <w:rFonts w:ascii="宋体" w:hAnsi="宋体" w:hint="eastAsia"/>
        </w:rPr>
        <w:t>修改信息</w:t>
      </w:r>
      <w:r w:rsidR="00817CA5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4EDC" w:rsidRPr="0053145C" w14:paraId="18A16EBA" w14:textId="77777777" w:rsidTr="000C5D05">
        <w:tc>
          <w:tcPr>
            <w:tcW w:w="4148" w:type="dxa"/>
          </w:tcPr>
          <w:p w14:paraId="2E4C3F1C" w14:textId="77777777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3E1DCF2B" w14:textId="4D160E69" w:rsidR="00A64EDC" w:rsidRPr="0053145C" w:rsidRDefault="00EF2D1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信息</w:t>
            </w:r>
          </w:p>
        </w:tc>
      </w:tr>
      <w:tr w:rsidR="00A64EDC" w:rsidRPr="0053145C" w14:paraId="0AC91954" w14:textId="77777777" w:rsidTr="000C5D05">
        <w:tc>
          <w:tcPr>
            <w:tcW w:w="4148" w:type="dxa"/>
          </w:tcPr>
          <w:p w14:paraId="0421A1B4" w14:textId="77777777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1945187C" w14:textId="1ABF132F" w:rsidR="00A64EDC" w:rsidRPr="0053145C" w:rsidRDefault="00EF2D17" w:rsidP="00EF2D17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陆后修改个人信息</w:t>
            </w:r>
          </w:p>
        </w:tc>
      </w:tr>
      <w:tr w:rsidR="00D0584A" w:rsidRPr="0053145C" w14:paraId="12C19E0F" w14:textId="77777777" w:rsidTr="000C5D05">
        <w:tc>
          <w:tcPr>
            <w:tcW w:w="4148" w:type="dxa"/>
          </w:tcPr>
          <w:p w14:paraId="04729FDF" w14:textId="28D958DA" w:rsidR="00D0584A" w:rsidRPr="0053145C" w:rsidRDefault="00D0584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3C6BE875" w14:textId="11DDFFB7" w:rsidR="00D0584A" w:rsidRPr="0053145C" w:rsidRDefault="006633E2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D0584A" w:rsidRPr="0053145C" w14:paraId="316B75C5" w14:textId="77777777" w:rsidTr="000C5D05">
        <w:tc>
          <w:tcPr>
            <w:tcW w:w="4148" w:type="dxa"/>
          </w:tcPr>
          <w:p w14:paraId="752C9B7B" w14:textId="0291D83E" w:rsidR="00D0584A" w:rsidRPr="0053145C" w:rsidRDefault="00D0584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4B55B0C6" w14:textId="73AAE355" w:rsidR="00D0584A" w:rsidRPr="0053145C" w:rsidRDefault="00D0584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登录</w:t>
            </w:r>
          </w:p>
        </w:tc>
      </w:tr>
      <w:tr w:rsidR="00A64EDC" w:rsidRPr="0053145C" w14:paraId="0EA0A156" w14:textId="77777777" w:rsidTr="000C5D05">
        <w:tc>
          <w:tcPr>
            <w:tcW w:w="4148" w:type="dxa"/>
          </w:tcPr>
          <w:p w14:paraId="5FDD5B8B" w14:textId="77777777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4A0DCDE5" w14:textId="2579E7E6" w:rsidR="00A64EDC" w:rsidRPr="0053145C" w:rsidRDefault="00EF2D1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50C22F48" wp14:editId="0961D2BD">
                  <wp:extent cx="2402006" cy="926305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21" cy="94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DC" w:rsidRPr="0053145C" w14:paraId="379847C8" w14:textId="77777777" w:rsidTr="000C5D05">
        <w:tc>
          <w:tcPr>
            <w:tcW w:w="4148" w:type="dxa"/>
          </w:tcPr>
          <w:p w14:paraId="435A1D3C" w14:textId="77777777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73205B17" w14:textId="028549B1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 w:rsidR="00FD025D">
              <w:rPr>
                <w:rFonts w:ascii="宋体" w:eastAsia="宋体" w:hAnsi="宋体" w:hint="eastAsia"/>
              </w:rPr>
              <w:t>点击</w:t>
            </w:r>
            <w:r w:rsidR="00EF2D17">
              <w:rPr>
                <w:rFonts w:ascii="宋体" w:eastAsia="宋体" w:hAnsi="宋体" w:hint="eastAsia"/>
              </w:rPr>
              <w:t>编辑个人信息</w:t>
            </w:r>
            <w:r w:rsidR="00413BE7" w:rsidRPr="0053145C">
              <w:rPr>
                <w:rFonts w:ascii="宋体" w:eastAsia="宋体" w:hAnsi="宋体" w:hint="eastAsia"/>
              </w:rPr>
              <w:t>。</w:t>
            </w:r>
          </w:p>
          <w:p w14:paraId="3B536875" w14:textId="08CB88F7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 w:rsidR="00EF2D17">
              <w:rPr>
                <w:rFonts w:ascii="宋体" w:eastAsia="宋体" w:hAnsi="宋体" w:hint="eastAsia"/>
              </w:rPr>
              <w:t>选择定位或者手动编辑地址，更改用户姓名、电话。</w:t>
            </w:r>
          </w:p>
          <w:p w14:paraId="09DB27F3" w14:textId="487077B5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）</w:t>
            </w:r>
            <w:r w:rsidR="00EF2D17">
              <w:rPr>
                <w:rFonts w:ascii="宋体" w:eastAsia="宋体" w:hAnsi="宋体" w:hint="eastAsia"/>
              </w:rPr>
              <w:t>点击保存。</w:t>
            </w:r>
          </w:p>
        </w:tc>
      </w:tr>
      <w:tr w:rsidR="00A64EDC" w:rsidRPr="0053145C" w14:paraId="168E10BD" w14:textId="77777777" w:rsidTr="000C5D05">
        <w:tc>
          <w:tcPr>
            <w:tcW w:w="4148" w:type="dxa"/>
          </w:tcPr>
          <w:p w14:paraId="68068777" w14:textId="15F3C5B0" w:rsidR="00A64EDC" w:rsidRPr="0053145C" w:rsidRDefault="00A64EDC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</w:t>
            </w:r>
            <w:r w:rsidR="006F3C24" w:rsidRPr="0053145C">
              <w:rPr>
                <w:rFonts w:ascii="宋体" w:eastAsia="宋体" w:hAnsi="宋体" w:hint="eastAsia"/>
              </w:rPr>
              <w:t>（异常情况）</w:t>
            </w:r>
          </w:p>
        </w:tc>
        <w:tc>
          <w:tcPr>
            <w:tcW w:w="4148" w:type="dxa"/>
          </w:tcPr>
          <w:p w14:paraId="387DD430" w14:textId="05120488" w:rsidR="00152F41" w:rsidRPr="0053145C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152F41" w:rsidRPr="0053145C">
              <w:rPr>
                <w:rFonts w:ascii="宋体" w:eastAsia="宋体" w:hAnsi="宋体" w:hint="eastAsia"/>
              </w:rPr>
              <w:t>a）</w:t>
            </w:r>
            <w:r w:rsidR="00915A18" w:rsidRPr="0053145C">
              <w:rPr>
                <w:rFonts w:ascii="宋体" w:eastAsia="宋体" w:hAnsi="宋体" w:hint="eastAsia"/>
              </w:rPr>
              <w:t>用户</w:t>
            </w:r>
            <w:r w:rsidR="00931271">
              <w:rPr>
                <w:rFonts w:ascii="宋体" w:eastAsia="宋体" w:hAnsi="宋体" w:hint="eastAsia"/>
              </w:rPr>
              <w:t>定位失败，要求重新定位</w:t>
            </w:r>
            <w:r w:rsidR="00915A18" w:rsidRPr="0053145C">
              <w:rPr>
                <w:rFonts w:ascii="宋体" w:eastAsia="宋体" w:hAnsi="宋体" w:hint="eastAsia"/>
              </w:rPr>
              <w:t>。</w:t>
            </w:r>
          </w:p>
          <w:p w14:paraId="08611449" w14:textId="18BF6599" w:rsidR="00915A18" w:rsidRPr="0053145C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b</w:t>
            </w:r>
            <w:r w:rsidR="00EF2D17">
              <w:rPr>
                <w:rFonts w:ascii="宋体" w:eastAsia="宋体" w:hAnsi="宋体" w:hint="eastAsia"/>
              </w:rPr>
              <w:t>）</w:t>
            </w:r>
            <w:r w:rsidR="00EF2D17" w:rsidRPr="0053145C">
              <w:rPr>
                <w:rFonts w:ascii="宋体" w:eastAsia="宋体" w:hAnsi="宋体" w:hint="eastAsia"/>
              </w:rPr>
              <w:t>手机号格式错误，提示用户输入合法的手机号码。</w:t>
            </w:r>
          </w:p>
          <w:p w14:paraId="4F94B26E" w14:textId="7C98AD02" w:rsidR="00915A18" w:rsidRPr="0053145C" w:rsidRDefault="00915A18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a</w:t>
            </w:r>
            <w:r w:rsidR="00931271">
              <w:rPr>
                <w:rFonts w:ascii="宋体" w:eastAsia="宋体" w:hAnsi="宋体" w:hint="eastAsia"/>
              </w:rPr>
              <w:t>）网络错误，无法修改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4DD71C68" w14:textId="6CD81690" w:rsidR="00A64EDC" w:rsidRPr="0053145C" w:rsidRDefault="000574C8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4</w:t>
      </w:r>
      <w:r w:rsidR="00472B25" w:rsidRPr="0053145C">
        <w:rPr>
          <w:rFonts w:ascii="宋体" w:hAnsi="宋体"/>
        </w:rPr>
        <w:t xml:space="preserve"> </w:t>
      </w:r>
      <w:r w:rsidR="00931271">
        <w:rPr>
          <w:rFonts w:ascii="宋体" w:hAnsi="宋体" w:hint="eastAsia"/>
        </w:rPr>
        <w:t>点餐</w:t>
      </w:r>
      <w:r w:rsidR="00817CA5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CA5" w:rsidRPr="0053145C" w14:paraId="750376FF" w14:textId="77777777" w:rsidTr="000C5D05">
        <w:tc>
          <w:tcPr>
            <w:tcW w:w="4148" w:type="dxa"/>
          </w:tcPr>
          <w:p w14:paraId="116D0842" w14:textId="77777777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1EE291E3" w14:textId="1170095F" w:rsidR="00817CA5" w:rsidRPr="0053145C" w:rsidRDefault="0093127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餐</w:t>
            </w:r>
          </w:p>
        </w:tc>
      </w:tr>
      <w:tr w:rsidR="00817CA5" w:rsidRPr="0053145C" w14:paraId="5F97DD0B" w14:textId="77777777" w:rsidTr="000C5D05">
        <w:tc>
          <w:tcPr>
            <w:tcW w:w="4148" w:type="dxa"/>
          </w:tcPr>
          <w:p w14:paraId="20F9040F" w14:textId="77777777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0C1D6AD3" w14:textId="1D4B8F3C" w:rsidR="00817CA5" w:rsidRPr="0053145C" w:rsidRDefault="0093127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后可以进入店铺点单</w:t>
            </w:r>
          </w:p>
        </w:tc>
      </w:tr>
      <w:tr w:rsidR="00ED32D6" w:rsidRPr="0053145C" w14:paraId="381A4ECA" w14:textId="77777777" w:rsidTr="000C5D05">
        <w:tc>
          <w:tcPr>
            <w:tcW w:w="4148" w:type="dxa"/>
          </w:tcPr>
          <w:p w14:paraId="6E56012C" w14:textId="0A7A1EAD" w:rsidR="00ED32D6" w:rsidRPr="0053145C" w:rsidRDefault="00ED32D6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7477EF0A" w14:textId="64391C75" w:rsidR="00ED32D6" w:rsidRPr="0053145C" w:rsidRDefault="006633E2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ED32D6" w:rsidRPr="0053145C" w14:paraId="27D3FCD1" w14:textId="77777777" w:rsidTr="000C5D05">
        <w:tc>
          <w:tcPr>
            <w:tcW w:w="4148" w:type="dxa"/>
          </w:tcPr>
          <w:p w14:paraId="28BD9C6E" w14:textId="0A96A736" w:rsidR="00ED32D6" w:rsidRPr="0053145C" w:rsidRDefault="00ED32D6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0D26E2B5" w14:textId="185AB59F" w:rsidR="00ED32D6" w:rsidRPr="0053145C" w:rsidRDefault="00ED32D6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登录</w:t>
            </w:r>
          </w:p>
        </w:tc>
      </w:tr>
      <w:tr w:rsidR="00817CA5" w:rsidRPr="0053145C" w14:paraId="3D8A7060" w14:textId="77777777" w:rsidTr="000C5D05">
        <w:tc>
          <w:tcPr>
            <w:tcW w:w="4148" w:type="dxa"/>
          </w:tcPr>
          <w:p w14:paraId="6007D845" w14:textId="77777777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2800B0C6" w14:textId="67165F1E" w:rsidR="00817CA5" w:rsidRPr="0053145C" w:rsidRDefault="0093127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04BF536" wp14:editId="3A69313D">
                  <wp:extent cx="2374710" cy="477422"/>
                  <wp:effectExtent l="0" t="0" r="698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96" cy="4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CA5" w:rsidRPr="0053145C" w14:paraId="3C9D4F6B" w14:textId="77777777" w:rsidTr="000C5D05">
        <w:tc>
          <w:tcPr>
            <w:tcW w:w="4148" w:type="dxa"/>
          </w:tcPr>
          <w:p w14:paraId="0305E18E" w14:textId="77777777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13AAAD6D" w14:textId="707AC7CA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 w:rsidR="00CE5A10" w:rsidRPr="0053145C">
              <w:rPr>
                <w:rFonts w:ascii="宋体" w:eastAsia="宋体" w:hAnsi="宋体" w:hint="eastAsia"/>
              </w:rPr>
              <w:t>输入</w:t>
            </w:r>
            <w:r w:rsidR="006D5390" w:rsidRPr="0053145C">
              <w:rPr>
                <w:rFonts w:ascii="宋体" w:eastAsia="宋体" w:hAnsi="宋体" w:hint="eastAsia"/>
              </w:rPr>
              <w:t>关键词</w:t>
            </w:r>
            <w:r w:rsidR="00CE5A10" w:rsidRPr="0053145C">
              <w:rPr>
                <w:rFonts w:ascii="宋体" w:eastAsia="宋体" w:hAnsi="宋体" w:hint="eastAsia"/>
              </w:rPr>
              <w:t>，搜索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4C270158" w14:textId="6A4AE45F" w:rsidR="00FE0679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 w:rsidR="00785322">
              <w:rPr>
                <w:rFonts w:ascii="宋体" w:eastAsia="宋体" w:hAnsi="宋体" w:hint="eastAsia"/>
              </w:rPr>
              <w:t>选择并进入</w:t>
            </w:r>
            <w:r w:rsidR="00931271">
              <w:rPr>
                <w:rFonts w:ascii="宋体" w:eastAsia="宋体" w:hAnsi="宋体" w:hint="eastAsia"/>
              </w:rPr>
              <w:t>店铺</w:t>
            </w:r>
          </w:p>
          <w:p w14:paraId="7977DFF2" w14:textId="77777777" w:rsidR="00817CA5" w:rsidRDefault="00FE0679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/>
              </w:rPr>
              <w:t>3</w:t>
            </w:r>
            <w:r w:rsidR="00931271">
              <w:rPr>
                <w:rFonts w:ascii="宋体" w:eastAsia="宋体" w:hAnsi="宋体" w:hint="eastAsia"/>
              </w:rPr>
              <w:t>）选择心仪的商品</w:t>
            </w:r>
            <w:r w:rsidR="003E647E" w:rsidRPr="0053145C">
              <w:rPr>
                <w:rFonts w:ascii="宋体" w:eastAsia="宋体" w:hAnsi="宋体" w:hint="eastAsia"/>
              </w:rPr>
              <w:t>。</w:t>
            </w:r>
          </w:p>
          <w:p w14:paraId="49A43BF7" w14:textId="6FBEA20B" w:rsidR="00931271" w:rsidRPr="0053145C" w:rsidRDefault="0093127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4</w:t>
            </w:r>
            <w:r>
              <w:rPr>
                <w:rFonts w:ascii="宋体" w:eastAsia="宋体" w:hAnsi="宋体" w:hint="eastAsia"/>
              </w:rPr>
              <w:t>）点餐</w:t>
            </w:r>
            <w:r w:rsidR="00D60931">
              <w:rPr>
                <w:rFonts w:ascii="宋体" w:eastAsia="宋体" w:hAnsi="宋体" w:hint="eastAsia"/>
              </w:rPr>
              <w:t>下单</w:t>
            </w:r>
            <w:r>
              <w:rPr>
                <w:rFonts w:ascii="宋体" w:eastAsia="宋体" w:hAnsi="宋体" w:hint="eastAsia"/>
              </w:rPr>
              <w:t>。</w:t>
            </w:r>
          </w:p>
        </w:tc>
      </w:tr>
      <w:tr w:rsidR="00817CA5" w:rsidRPr="0053145C" w14:paraId="4DA0F8A6" w14:textId="77777777" w:rsidTr="000C5D05">
        <w:tc>
          <w:tcPr>
            <w:tcW w:w="4148" w:type="dxa"/>
          </w:tcPr>
          <w:p w14:paraId="79FC89CB" w14:textId="77777777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lastRenderedPageBreak/>
              <w:t>替代流程</w:t>
            </w:r>
          </w:p>
        </w:tc>
        <w:tc>
          <w:tcPr>
            <w:tcW w:w="4148" w:type="dxa"/>
          </w:tcPr>
          <w:p w14:paraId="683F2D5A" w14:textId="3715677A" w:rsidR="00817CA5" w:rsidRPr="0053145C" w:rsidRDefault="00817CA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a）</w:t>
            </w:r>
            <w:r w:rsidR="006633E2">
              <w:rPr>
                <w:rFonts w:ascii="宋体" w:eastAsia="宋体" w:hAnsi="宋体" w:hint="eastAsia"/>
              </w:rPr>
              <w:t>直接通过推荐或历史订单</w:t>
            </w:r>
            <w:r w:rsidR="00997200" w:rsidRPr="0053145C">
              <w:rPr>
                <w:rFonts w:ascii="宋体" w:eastAsia="宋体" w:hAnsi="宋体" w:hint="eastAsia"/>
              </w:rPr>
              <w:t>进入</w:t>
            </w:r>
            <w:r w:rsidR="006633E2">
              <w:rPr>
                <w:rFonts w:ascii="宋体" w:eastAsia="宋体" w:hAnsi="宋体" w:hint="eastAsia"/>
              </w:rPr>
              <w:t>店铺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157F1551" w14:textId="48CE1DFA" w:rsidR="00817CA5" w:rsidRPr="0053145C" w:rsidRDefault="0099720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/>
              </w:rPr>
              <w:t>1</w:t>
            </w:r>
            <w:r w:rsidRPr="0053145C">
              <w:rPr>
                <w:rFonts w:ascii="宋体" w:eastAsia="宋体" w:hAnsi="宋体" w:hint="eastAsia"/>
              </w:rPr>
              <w:t>b</w:t>
            </w:r>
            <w:r w:rsidR="00B002DB" w:rsidRPr="0053145C">
              <w:rPr>
                <w:rFonts w:ascii="宋体" w:eastAsia="宋体" w:hAnsi="宋体" w:hint="eastAsia"/>
              </w:rPr>
              <w:t>）找不到相应的吧</w:t>
            </w:r>
            <w:r w:rsidR="00CC5478" w:rsidRPr="0053145C">
              <w:rPr>
                <w:rFonts w:ascii="宋体" w:eastAsia="宋体" w:hAnsi="宋体" w:hint="eastAsia"/>
              </w:rPr>
              <w:t>，提示用户换别的关键词</w:t>
            </w:r>
            <w:r w:rsidR="006D5390" w:rsidRPr="0053145C">
              <w:rPr>
                <w:rFonts w:ascii="宋体" w:eastAsia="宋体" w:hAnsi="宋体" w:hint="eastAsia"/>
              </w:rPr>
              <w:t>词</w:t>
            </w:r>
            <w:r w:rsidR="00CC5478" w:rsidRPr="0053145C">
              <w:rPr>
                <w:rFonts w:ascii="宋体" w:eastAsia="宋体" w:hAnsi="宋体" w:hint="eastAsia"/>
              </w:rPr>
              <w:t>搜索</w:t>
            </w:r>
            <w:r w:rsidR="00B002DB" w:rsidRPr="0053145C">
              <w:rPr>
                <w:rFonts w:ascii="宋体" w:eastAsia="宋体" w:hAnsi="宋体" w:hint="eastAsia"/>
              </w:rPr>
              <w:t>。</w:t>
            </w:r>
          </w:p>
          <w:p w14:paraId="763C4EC5" w14:textId="77777777" w:rsidR="00B977DC" w:rsidRDefault="00B002DB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a）</w:t>
            </w:r>
            <w:r w:rsidR="00785322">
              <w:rPr>
                <w:rFonts w:ascii="宋体" w:eastAsia="宋体" w:hAnsi="宋体" w:hint="eastAsia"/>
              </w:rPr>
              <w:t>用户找不到感兴趣的店铺，返回</w:t>
            </w:r>
            <w:r w:rsidR="00303F3A" w:rsidRPr="0053145C">
              <w:rPr>
                <w:rFonts w:ascii="宋体" w:eastAsia="宋体" w:hAnsi="宋体" w:hint="eastAsia"/>
              </w:rPr>
              <w:t>。</w:t>
            </w:r>
          </w:p>
          <w:p w14:paraId="49E76881" w14:textId="55100BF5" w:rsidR="007310F7" w:rsidRPr="007310F7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Pr="0053145C">
              <w:rPr>
                <w:rFonts w:ascii="宋体" w:eastAsia="宋体" w:hAnsi="宋体" w:hint="eastAsia"/>
              </w:rPr>
              <w:t>a）</w:t>
            </w:r>
            <w:r>
              <w:rPr>
                <w:rFonts w:ascii="宋体" w:eastAsia="宋体" w:hAnsi="宋体" w:hint="eastAsia"/>
              </w:rPr>
              <w:t>用户找不到感兴趣的商品，返回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449FEB46" w14:textId="1A0A3103" w:rsidR="00394484" w:rsidRPr="0053145C" w:rsidRDefault="00F81CF4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5</w:t>
      </w:r>
      <w:r w:rsidR="00306120">
        <w:rPr>
          <w:rFonts w:ascii="宋体" w:hAnsi="宋体" w:hint="eastAsia"/>
        </w:rPr>
        <w:t>评价</w:t>
      </w:r>
      <w:r w:rsidR="0041235E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0403" w:rsidRPr="0053145C" w14:paraId="24569820" w14:textId="77777777" w:rsidTr="000C5D05">
        <w:tc>
          <w:tcPr>
            <w:tcW w:w="4148" w:type="dxa"/>
          </w:tcPr>
          <w:p w14:paraId="3C56DA1D" w14:textId="77777777" w:rsidR="009B0403" w:rsidRPr="0053145C" w:rsidRDefault="009B0403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6AFA6DE3" w14:textId="0D54F8E2" w:rsidR="009B0403" w:rsidRPr="0053145C" w:rsidRDefault="00306120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</w:t>
            </w:r>
          </w:p>
        </w:tc>
      </w:tr>
      <w:tr w:rsidR="009B0403" w:rsidRPr="0053145C" w14:paraId="293422D4" w14:textId="77777777" w:rsidTr="000C5D05">
        <w:tc>
          <w:tcPr>
            <w:tcW w:w="4148" w:type="dxa"/>
          </w:tcPr>
          <w:p w14:paraId="2916C471" w14:textId="77777777" w:rsidR="009B0403" w:rsidRPr="0053145C" w:rsidRDefault="009B0403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697ADB18" w14:textId="5FC494CA" w:rsidR="009B0403" w:rsidRPr="0053145C" w:rsidRDefault="00306120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进行店铺和商品评价</w:t>
            </w:r>
          </w:p>
        </w:tc>
      </w:tr>
      <w:tr w:rsidR="009B0403" w:rsidRPr="0053145C" w14:paraId="7AA1156B" w14:textId="77777777" w:rsidTr="000C5D05">
        <w:tc>
          <w:tcPr>
            <w:tcW w:w="4148" w:type="dxa"/>
          </w:tcPr>
          <w:p w14:paraId="5028E333" w14:textId="77777777" w:rsidR="009B0403" w:rsidRPr="0053145C" w:rsidRDefault="009B0403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4BA1009B" w14:textId="3AB24EB2" w:rsidR="009B0403" w:rsidRPr="0053145C" w:rsidRDefault="00306120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9B0403" w:rsidRPr="0053145C" w14:paraId="2E7683A9" w14:textId="77777777" w:rsidTr="000C5D05">
        <w:tc>
          <w:tcPr>
            <w:tcW w:w="4148" w:type="dxa"/>
          </w:tcPr>
          <w:p w14:paraId="10BFA548" w14:textId="77777777" w:rsidR="009B0403" w:rsidRPr="0053145C" w:rsidRDefault="009B0403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233474EE" w14:textId="6489823E" w:rsidR="009B0403" w:rsidRPr="0053145C" w:rsidRDefault="00306120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户已登录</w:t>
            </w:r>
          </w:p>
        </w:tc>
      </w:tr>
      <w:tr w:rsidR="009B0403" w:rsidRPr="0053145C" w14:paraId="78AC79F3" w14:textId="77777777" w:rsidTr="000C5D05">
        <w:tc>
          <w:tcPr>
            <w:tcW w:w="4148" w:type="dxa"/>
          </w:tcPr>
          <w:p w14:paraId="13A5C2E3" w14:textId="77777777" w:rsidR="009B0403" w:rsidRPr="0053145C" w:rsidRDefault="009B0403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593245CC" w14:textId="68165B37" w:rsidR="009B0403" w:rsidRPr="0053145C" w:rsidRDefault="00306120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B62B3E" wp14:editId="77DE480D">
                  <wp:extent cx="2451100" cy="697959"/>
                  <wp:effectExtent l="0" t="0" r="635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02" cy="71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20" w:rsidRPr="0053145C" w14:paraId="1796421F" w14:textId="77777777" w:rsidTr="000C5D05">
        <w:tc>
          <w:tcPr>
            <w:tcW w:w="4148" w:type="dxa"/>
          </w:tcPr>
          <w:p w14:paraId="0BCF4D20" w14:textId="77777777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5FE51504" w14:textId="49980438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）进入历史订单页面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72642945" w14:textId="42A0A25F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 w:hint="eastAsia"/>
              </w:rPr>
              <w:t>选择历史订单，对相应店铺进行星级评价和留言评论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07902EB6" w14:textId="45F5CD4E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）对相应店铺商品进行评价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3EB7431B" w14:textId="415CAC4C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4）发布。</w:t>
            </w:r>
          </w:p>
        </w:tc>
      </w:tr>
      <w:tr w:rsidR="00306120" w:rsidRPr="0053145C" w14:paraId="6885EAA2" w14:textId="77777777" w:rsidTr="000C5D05">
        <w:tc>
          <w:tcPr>
            <w:tcW w:w="4148" w:type="dxa"/>
          </w:tcPr>
          <w:p w14:paraId="7A735488" w14:textId="4028E416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148" w:type="dxa"/>
          </w:tcPr>
          <w:p w14:paraId="1B8B7008" w14:textId="77777777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4a）网络异常造成的发布失败问题。</w:t>
            </w:r>
          </w:p>
          <w:p w14:paraId="3005C5E7" w14:textId="0E863AB5" w:rsidR="00306120" w:rsidRPr="0053145C" w:rsidRDefault="00306120" w:rsidP="00306120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4b）留言</w:t>
            </w:r>
            <w:r w:rsidR="007310F7">
              <w:rPr>
                <w:rFonts w:ascii="宋体" w:eastAsia="宋体" w:hAnsi="宋体" w:hint="eastAsia"/>
              </w:rPr>
              <w:t>评论</w:t>
            </w:r>
            <w:r w:rsidRPr="0053145C">
              <w:rPr>
                <w:rFonts w:ascii="宋体" w:eastAsia="宋体" w:hAnsi="宋体" w:hint="eastAsia"/>
              </w:rPr>
              <w:t>涉嫌违规被系统自动删除。</w:t>
            </w:r>
          </w:p>
        </w:tc>
      </w:tr>
    </w:tbl>
    <w:p w14:paraId="23CD69D9" w14:textId="3E7D7C39" w:rsidR="00D0584A" w:rsidRPr="0053145C" w:rsidRDefault="00A42958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6</w:t>
      </w:r>
      <w:r w:rsidR="00FD025D">
        <w:rPr>
          <w:rFonts w:ascii="宋体" w:hAnsi="宋体" w:hint="eastAsia"/>
        </w:rPr>
        <w:t>修改店铺信息</w:t>
      </w:r>
      <w:r w:rsidR="00136E55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025D" w:rsidRPr="0053145C" w14:paraId="50FCB72A" w14:textId="77777777" w:rsidTr="000C5D05">
        <w:tc>
          <w:tcPr>
            <w:tcW w:w="4148" w:type="dxa"/>
          </w:tcPr>
          <w:p w14:paraId="0F269FC6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57CC3AE8" w14:textId="60413B68" w:rsidR="00DF18C4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店铺信息</w:t>
            </w:r>
          </w:p>
        </w:tc>
      </w:tr>
      <w:tr w:rsidR="00FD025D" w:rsidRPr="0053145C" w14:paraId="28475744" w14:textId="77777777" w:rsidTr="000C5D05">
        <w:tc>
          <w:tcPr>
            <w:tcW w:w="4148" w:type="dxa"/>
          </w:tcPr>
          <w:p w14:paraId="0A0B9AC8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7A3D99EF" w14:textId="108D74C6" w:rsidR="00DF18C4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登陆后修改店铺信息</w:t>
            </w:r>
          </w:p>
        </w:tc>
      </w:tr>
      <w:tr w:rsidR="00FD025D" w:rsidRPr="0053145C" w14:paraId="25DFCD93" w14:textId="77777777" w:rsidTr="000C5D05">
        <w:tc>
          <w:tcPr>
            <w:tcW w:w="4148" w:type="dxa"/>
          </w:tcPr>
          <w:p w14:paraId="53EBA5D7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124616A7" w14:textId="1BD85CD0" w:rsidR="00DF18C4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</w:t>
            </w:r>
          </w:p>
        </w:tc>
      </w:tr>
      <w:tr w:rsidR="00FD025D" w:rsidRPr="0053145C" w14:paraId="0D295651" w14:textId="77777777" w:rsidTr="000C5D05">
        <w:tc>
          <w:tcPr>
            <w:tcW w:w="4148" w:type="dxa"/>
          </w:tcPr>
          <w:p w14:paraId="15DE5021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0CB4BFA8" w14:textId="46447612" w:rsidR="00DF18C4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</w:t>
            </w:r>
            <w:r w:rsidRPr="0053145C">
              <w:rPr>
                <w:rFonts w:ascii="宋体" w:eastAsia="宋体" w:hAnsi="宋体" w:hint="eastAsia"/>
              </w:rPr>
              <w:t>已登录</w:t>
            </w:r>
          </w:p>
        </w:tc>
      </w:tr>
      <w:tr w:rsidR="00FD025D" w:rsidRPr="0053145C" w14:paraId="4CB1C008" w14:textId="77777777" w:rsidTr="000C5D05">
        <w:tc>
          <w:tcPr>
            <w:tcW w:w="4148" w:type="dxa"/>
          </w:tcPr>
          <w:p w14:paraId="05E12371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lastRenderedPageBreak/>
              <w:t>用例图</w:t>
            </w:r>
          </w:p>
        </w:tc>
        <w:tc>
          <w:tcPr>
            <w:tcW w:w="4148" w:type="dxa"/>
          </w:tcPr>
          <w:p w14:paraId="29195A81" w14:textId="0D08F507" w:rsidR="00DF18C4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BACD39A" wp14:editId="18175B61">
                  <wp:extent cx="2393950" cy="585878"/>
                  <wp:effectExtent l="0" t="0" r="635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05" cy="64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5D" w:rsidRPr="0053145C" w14:paraId="558660C5" w14:textId="77777777" w:rsidTr="000C5D05">
        <w:tc>
          <w:tcPr>
            <w:tcW w:w="4148" w:type="dxa"/>
          </w:tcPr>
          <w:p w14:paraId="5A20E373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5A16C895" w14:textId="0CA4952B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 w:hint="eastAsia"/>
              </w:rPr>
              <w:t>点击编辑店铺信息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3719ED32" w14:textId="58D7A862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 w:hint="eastAsia"/>
              </w:rPr>
              <w:t>选择定位或者手动编辑店铺地址，更改店铺名称、店铺介绍、店家联系电话。</w:t>
            </w:r>
          </w:p>
          <w:p w14:paraId="5396A6B5" w14:textId="78AD74AC" w:rsidR="00C017B5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）</w:t>
            </w:r>
            <w:r>
              <w:rPr>
                <w:rFonts w:ascii="宋体" w:eastAsia="宋体" w:hAnsi="宋体" w:hint="eastAsia"/>
              </w:rPr>
              <w:t>点击保存。</w:t>
            </w:r>
          </w:p>
        </w:tc>
      </w:tr>
      <w:tr w:rsidR="00FD025D" w:rsidRPr="0053145C" w14:paraId="602CA5B2" w14:textId="77777777" w:rsidTr="000C5D05">
        <w:tc>
          <w:tcPr>
            <w:tcW w:w="4148" w:type="dxa"/>
          </w:tcPr>
          <w:p w14:paraId="1F3B3870" w14:textId="77777777" w:rsidR="00DF18C4" w:rsidRPr="0053145C" w:rsidRDefault="00DF18C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148" w:type="dxa"/>
          </w:tcPr>
          <w:p w14:paraId="67E5A831" w14:textId="1817228F" w:rsidR="00FD025D" w:rsidRPr="0053145C" w:rsidRDefault="007310F7" w:rsidP="00FD025D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D025D" w:rsidRPr="0053145C">
              <w:rPr>
                <w:rFonts w:ascii="宋体" w:eastAsia="宋体" w:hAnsi="宋体" w:hint="eastAsia"/>
              </w:rPr>
              <w:t>a）</w:t>
            </w:r>
            <w:r w:rsidR="00FD025D">
              <w:rPr>
                <w:rFonts w:ascii="宋体" w:eastAsia="宋体" w:hAnsi="宋体" w:hint="eastAsia"/>
              </w:rPr>
              <w:t>定位失败，要求重新定位</w:t>
            </w:r>
            <w:r w:rsidR="00FD025D" w:rsidRPr="0053145C">
              <w:rPr>
                <w:rFonts w:ascii="宋体" w:eastAsia="宋体" w:hAnsi="宋体" w:hint="eastAsia"/>
              </w:rPr>
              <w:t>。</w:t>
            </w:r>
          </w:p>
          <w:p w14:paraId="70725583" w14:textId="0B69F6C6" w:rsidR="00FD025D" w:rsidRPr="0053145C" w:rsidRDefault="007310F7" w:rsidP="00FD025D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b</w:t>
            </w:r>
            <w:r w:rsidR="00FD025D">
              <w:rPr>
                <w:rFonts w:ascii="宋体" w:eastAsia="宋体" w:hAnsi="宋体" w:hint="eastAsia"/>
              </w:rPr>
              <w:t>）电系电话</w:t>
            </w:r>
            <w:r w:rsidR="00FD025D" w:rsidRPr="0053145C">
              <w:rPr>
                <w:rFonts w:ascii="宋体" w:eastAsia="宋体" w:hAnsi="宋体" w:hint="eastAsia"/>
              </w:rPr>
              <w:t>格式错误，提示用户输入合法的手机号码。</w:t>
            </w:r>
          </w:p>
          <w:p w14:paraId="3DF0F67B" w14:textId="6D476A23" w:rsidR="009C733B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a</w:t>
            </w:r>
            <w:r>
              <w:rPr>
                <w:rFonts w:ascii="宋体" w:eastAsia="宋体" w:hAnsi="宋体" w:hint="eastAsia"/>
              </w:rPr>
              <w:t>）网络错误，无法修改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73DBAC84" w14:textId="1D09B25F" w:rsidR="004B76A3" w:rsidRPr="0053145C" w:rsidRDefault="00CE12CF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7</w:t>
      </w:r>
      <w:r w:rsidR="00FD025D">
        <w:rPr>
          <w:rFonts w:ascii="宋体" w:hAnsi="宋体" w:hint="eastAsia"/>
        </w:rPr>
        <w:t>修改商品信息</w:t>
      </w:r>
      <w:r w:rsidR="00845274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90"/>
        <w:gridCol w:w="4606"/>
      </w:tblGrid>
      <w:tr w:rsidR="00FD025D" w:rsidRPr="0053145C" w14:paraId="3A9C499A" w14:textId="77777777" w:rsidTr="00FD025D">
        <w:tc>
          <w:tcPr>
            <w:tcW w:w="3690" w:type="dxa"/>
          </w:tcPr>
          <w:p w14:paraId="3B9D336E" w14:textId="77777777" w:rsidR="00001DEA" w:rsidRPr="0053145C" w:rsidRDefault="00001DE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606" w:type="dxa"/>
          </w:tcPr>
          <w:p w14:paraId="18CAE412" w14:textId="08F41AF3" w:rsidR="00001DEA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商品信息</w:t>
            </w:r>
          </w:p>
        </w:tc>
      </w:tr>
      <w:tr w:rsidR="00FD025D" w:rsidRPr="0053145C" w14:paraId="37DAA7DB" w14:textId="77777777" w:rsidTr="00FD025D">
        <w:tc>
          <w:tcPr>
            <w:tcW w:w="3690" w:type="dxa"/>
          </w:tcPr>
          <w:p w14:paraId="18C0623A" w14:textId="77777777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606" w:type="dxa"/>
          </w:tcPr>
          <w:p w14:paraId="27851746" w14:textId="66D6CEC5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登陆后修改店铺的商品信息</w:t>
            </w:r>
          </w:p>
        </w:tc>
      </w:tr>
      <w:tr w:rsidR="00FD025D" w:rsidRPr="0053145C" w14:paraId="292812C4" w14:textId="77777777" w:rsidTr="00FD025D">
        <w:tc>
          <w:tcPr>
            <w:tcW w:w="3690" w:type="dxa"/>
          </w:tcPr>
          <w:p w14:paraId="5A6644B7" w14:textId="77777777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606" w:type="dxa"/>
          </w:tcPr>
          <w:p w14:paraId="2066F740" w14:textId="3C8FA161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</w:t>
            </w:r>
          </w:p>
        </w:tc>
      </w:tr>
      <w:tr w:rsidR="00FD025D" w:rsidRPr="0053145C" w14:paraId="169B2B85" w14:textId="77777777" w:rsidTr="00FD025D">
        <w:tc>
          <w:tcPr>
            <w:tcW w:w="3690" w:type="dxa"/>
          </w:tcPr>
          <w:p w14:paraId="0164ABBE" w14:textId="77777777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606" w:type="dxa"/>
          </w:tcPr>
          <w:p w14:paraId="0E1D56E4" w14:textId="3757B378" w:rsidR="00FD025D" w:rsidRPr="0053145C" w:rsidRDefault="00FD025D" w:rsidP="00FD025D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</w:t>
            </w:r>
            <w:r w:rsidRPr="0053145C">
              <w:rPr>
                <w:rFonts w:ascii="宋体" w:eastAsia="宋体" w:hAnsi="宋体" w:hint="eastAsia"/>
              </w:rPr>
              <w:t>已登录</w:t>
            </w:r>
          </w:p>
        </w:tc>
      </w:tr>
      <w:tr w:rsidR="00FD025D" w:rsidRPr="0053145C" w14:paraId="2E57D077" w14:textId="77777777" w:rsidTr="00FD025D">
        <w:tc>
          <w:tcPr>
            <w:tcW w:w="3690" w:type="dxa"/>
          </w:tcPr>
          <w:p w14:paraId="59E13F41" w14:textId="77777777" w:rsidR="00001DEA" w:rsidRPr="0053145C" w:rsidRDefault="00001DEA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606" w:type="dxa"/>
          </w:tcPr>
          <w:p w14:paraId="31449012" w14:textId="6AA64C22" w:rsidR="00001DEA" w:rsidRPr="0053145C" w:rsidRDefault="00FD025D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8C3A905" wp14:editId="5CA061D3">
                  <wp:extent cx="2787650" cy="52268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05" cy="55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F7" w:rsidRPr="0053145C" w14:paraId="7490A590" w14:textId="77777777" w:rsidTr="00FD025D">
        <w:tc>
          <w:tcPr>
            <w:tcW w:w="3690" w:type="dxa"/>
          </w:tcPr>
          <w:p w14:paraId="79E53B78" w14:textId="77777777" w:rsidR="007310F7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606" w:type="dxa"/>
          </w:tcPr>
          <w:p w14:paraId="7E7F6994" w14:textId="4F2E3E3B" w:rsidR="007310F7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>
              <w:rPr>
                <w:rFonts w:ascii="宋体" w:eastAsia="宋体" w:hAnsi="宋体" w:hint="eastAsia"/>
              </w:rPr>
              <w:t>点击编辑商品信息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  <w:p w14:paraId="79025909" w14:textId="6DA781DB" w:rsidR="007310F7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>
              <w:rPr>
                <w:rFonts w:ascii="宋体" w:eastAsia="宋体" w:hAnsi="宋体" w:hint="eastAsia"/>
              </w:rPr>
              <w:t>选择添加或删除店铺商品，更改商品名称、商品介绍和商品价格。</w:t>
            </w:r>
          </w:p>
          <w:p w14:paraId="1A817C77" w14:textId="4D6E9854" w:rsidR="007310F7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）</w:t>
            </w:r>
            <w:r>
              <w:rPr>
                <w:rFonts w:ascii="宋体" w:eastAsia="宋体" w:hAnsi="宋体" w:hint="eastAsia"/>
              </w:rPr>
              <w:t>点击保存，发布。</w:t>
            </w:r>
          </w:p>
        </w:tc>
      </w:tr>
      <w:tr w:rsidR="007310F7" w:rsidRPr="0053145C" w14:paraId="0FE4201D" w14:textId="77777777" w:rsidTr="00FD025D">
        <w:tc>
          <w:tcPr>
            <w:tcW w:w="3690" w:type="dxa"/>
          </w:tcPr>
          <w:p w14:paraId="6C2C7853" w14:textId="77777777" w:rsidR="007310F7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606" w:type="dxa"/>
          </w:tcPr>
          <w:p w14:paraId="20F91D42" w14:textId="69201E43" w:rsidR="007310F7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Pr="0053145C"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 w:hint="eastAsia"/>
              </w:rPr>
              <w:t>）网络错误，无法修改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69700123" w14:textId="47C04740" w:rsidR="000574C8" w:rsidRPr="0053145C" w:rsidRDefault="00F54A87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8</w:t>
      </w:r>
      <w:r w:rsidR="007310F7">
        <w:rPr>
          <w:rFonts w:ascii="宋体" w:hAnsi="宋体" w:hint="eastAsia"/>
        </w:rPr>
        <w:t>外卖配送</w:t>
      </w:r>
      <w:r w:rsidR="00FD1BF3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50"/>
        <w:gridCol w:w="4446"/>
      </w:tblGrid>
      <w:tr w:rsidR="007310F7" w:rsidRPr="0053145C" w14:paraId="2DBB78F7" w14:textId="77777777" w:rsidTr="000C5D05">
        <w:tc>
          <w:tcPr>
            <w:tcW w:w="4148" w:type="dxa"/>
          </w:tcPr>
          <w:p w14:paraId="7C683698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45036160" w14:textId="2773E99F" w:rsidR="00F84244" w:rsidRPr="0053145C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卖配送</w:t>
            </w:r>
          </w:p>
        </w:tc>
      </w:tr>
      <w:tr w:rsidR="007310F7" w:rsidRPr="0053145C" w14:paraId="76C77225" w14:textId="77777777" w:rsidTr="000C5D05">
        <w:tc>
          <w:tcPr>
            <w:tcW w:w="4148" w:type="dxa"/>
          </w:tcPr>
          <w:p w14:paraId="0C1C7473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3AAC15A7" w14:textId="6A609ABD" w:rsidR="00F84244" w:rsidRPr="0053145C" w:rsidRDefault="007310F7" w:rsidP="007310F7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在接收到用户订单后选择接受订单并配送</w:t>
            </w:r>
            <w:r w:rsidR="00EA775C" w:rsidRPr="0053145C">
              <w:rPr>
                <w:rFonts w:ascii="宋体" w:eastAsia="宋体" w:hAnsi="宋体" w:hint="eastAsia"/>
              </w:rPr>
              <w:t>。</w:t>
            </w:r>
          </w:p>
        </w:tc>
      </w:tr>
      <w:tr w:rsidR="007310F7" w:rsidRPr="0053145C" w14:paraId="374CF972" w14:textId="77777777" w:rsidTr="000C5D05">
        <w:tc>
          <w:tcPr>
            <w:tcW w:w="4148" w:type="dxa"/>
          </w:tcPr>
          <w:p w14:paraId="5C72E469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3EB16A6F" w14:textId="585E3A1C" w:rsidR="00F84244" w:rsidRPr="0053145C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</w:t>
            </w:r>
          </w:p>
        </w:tc>
      </w:tr>
      <w:tr w:rsidR="007310F7" w:rsidRPr="0053145C" w14:paraId="361545A6" w14:textId="77777777" w:rsidTr="000C5D05">
        <w:tc>
          <w:tcPr>
            <w:tcW w:w="4148" w:type="dxa"/>
          </w:tcPr>
          <w:p w14:paraId="1F0A4B14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lastRenderedPageBreak/>
              <w:t>前提</w:t>
            </w:r>
          </w:p>
        </w:tc>
        <w:tc>
          <w:tcPr>
            <w:tcW w:w="4148" w:type="dxa"/>
          </w:tcPr>
          <w:p w14:paraId="68EF0EBD" w14:textId="1C40CBA0" w:rsidR="00F84244" w:rsidRPr="0053145C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家</w:t>
            </w:r>
            <w:r w:rsidRPr="0053145C">
              <w:rPr>
                <w:rFonts w:ascii="宋体" w:eastAsia="宋体" w:hAnsi="宋体" w:hint="eastAsia"/>
              </w:rPr>
              <w:t>已登录</w:t>
            </w:r>
            <w:r>
              <w:rPr>
                <w:rFonts w:ascii="宋体" w:eastAsia="宋体" w:hAnsi="宋体" w:hint="eastAsia"/>
              </w:rPr>
              <w:t>且有用户下单</w:t>
            </w:r>
          </w:p>
        </w:tc>
      </w:tr>
      <w:tr w:rsidR="007310F7" w:rsidRPr="0053145C" w14:paraId="5A90B09D" w14:textId="77777777" w:rsidTr="000C5D05">
        <w:tc>
          <w:tcPr>
            <w:tcW w:w="4148" w:type="dxa"/>
          </w:tcPr>
          <w:p w14:paraId="691DB4BD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33ABA2C8" w14:textId="592D51B2" w:rsidR="00F84244" w:rsidRPr="0053145C" w:rsidRDefault="007310F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AA3ED82" wp14:editId="1A2F4D72">
                  <wp:extent cx="2680843" cy="641350"/>
                  <wp:effectExtent l="0" t="0" r="571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674" cy="71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F7" w:rsidRPr="0053145C" w14:paraId="539118E2" w14:textId="77777777" w:rsidTr="000C5D05">
        <w:tc>
          <w:tcPr>
            <w:tcW w:w="4148" w:type="dxa"/>
          </w:tcPr>
          <w:p w14:paraId="7BD46EB1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77D60D3B" w14:textId="229C4A1E" w:rsidR="00573D38" w:rsidRPr="0053145C" w:rsidRDefault="00F84244" w:rsidP="00573D38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）</w:t>
            </w:r>
            <w:r w:rsidR="007310F7">
              <w:rPr>
                <w:rFonts w:ascii="宋体" w:eastAsia="宋体" w:hAnsi="宋体" w:hint="eastAsia"/>
              </w:rPr>
              <w:t>用户下单发送订单请求</w:t>
            </w:r>
            <w:r w:rsidR="00573D38" w:rsidRPr="0053145C">
              <w:rPr>
                <w:rFonts w:ascii="宋体" w:eastAsia="宋体" w:hAnsi="宋体" w:hint="eastAsia"/>
              </w:rPr>
              <w:t>。</w:t>
            </w:r>
          </w:p>
          <w:p w14:paraId="3EEFF856" w14:textId="124EE4E5" w:rsidR="00FD1BF3" w:rsidRPr="0053145C" w:rsidRDefault="00573D38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</w:t>
            </w:r>
            <w:r w:rsidR="007310F7">
              <w:rPr>
                <w:rFonts w:ascii="宋体" w:eastAsia="宋体" w:hAnsi="宋体" w:hint="eastAsia"/>
              </w:rPr>
              <w:t>）店家接收到用户订单后选择接受订单。</w:t>
            </w:r>
          </w:p>
          <w:p w14:paraId="7F434A94" w14:textId="5B39FF5D" w:rsidR="00573D38" w:rsidRPr="0053145C" w:rsidRDefault="00573D38" w:rsidP="007310F7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3</w:t>
            </w:r>
            <w:r w:rsidR="007310F7">
              <w:rPr>
                <w:rFonts w:ascii="宋体" w:eastAsia="宋体" w:hAnsi="宋体" w:hint="eastAsia"/>
              </w:rPr>
              <w:t>）店家开始烹饪并配送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  <w:tr w:rsidR="007310F7" w:rsidRPr="0053145C" w14:paraId="0D8BE8FD" w14:textId="77777777" w:rsidTr="000C5D05">
        <w:tc>
          <w:tcPr>
            <w:tcW w:w="4148" w:type="dxa"/>
          </w:tcPr>
          <w:p w14:paraId="00747F88" w14:textId="77777777" w:rsidR="00F84244" w:rsidRPr="0053145C" w:rsidRDefault="00F8424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148" w:type="dxa"/>
          </w:tcPr>
          <w:p w14:paraId="7AEA675A" w14:textId="08588E6C" w:rsidR="008213D2" w:rsidRPr="0053145C" w:rsidRDefault="008213D2" w:rsidP="008213D2">
            <w:pPr>
              <w:pStyle w:val="15"/>
              <w:rPr>
                <w:rFonts w:ascii="宋体" w:eastAsia="宋体" w:hAnsi="宋体"/>
              </w:rPr>
            </w:pPr>
            <w:r w:rsidRPr="008213D2">
              <w:rPr>
                <w:rFonts w:ascii="宋体" w:eastAsia="宋体" w:hAnsi="宋体"/>
              </w:rPr>
              <w:t>2</w:t>
            </w:r>
            <w:r w:rsidRPr="008213D2"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 w:hint="eastAsia"/>
              </w:rPr>
              <w:t>）网络异常，无法接收订单</w:t>
            </w:r>
            <w:r w:rsidRPr="008213D2">
              <w:rPr>
                <w:rFonts w:ascii="宋体" w:eastAsia="宋体" w:hAnsi="宋体" w:hint="eastAsia"/>
              </w:rPr>
              <w:t>。</w:t>
            </w:r>
          </w:p>
        </w:tc>
      </w:tr>
    </w:tbl>
    <w:p w14:paraId="08F04485" w14:textId="201B2613" w:rsidR="00B8186F" w:rsidRPr="0053145C" w:rsidRDefault="001E7B3F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9</w:t>
      </w:r>
      <w:r w:rsidR="00C04751">
        <w:rPr>
          <w:rFonts w:ascii="宋体" w:hAnsi="宋体" w:hint="eastAsia"/>
        </w:rPr>
        <w:t>用户封禁</w:t>
      </w:r>
      <w:r w:rsidR="009E1EE8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0"/>
        <w:gridCol w:w="4926"/>
      </w:tblGrid>
      <w:tr w:rsidR="00C04751" w:rsidRPr="0053145C" w14:paraId="36B1243C" w14:textId="77777777" w:rsidTr="008213D2">
        <w:tc>
          <w:tcPr>
            <w:tcW w:w="3370" w:type="dxa"/>
          </w:tcPr>
          <w:p w14:paraId="396AE5B3" w14:textId="77777777" w:rsidR="00EF2F8F" w:rsidRPr="0053145C" w:rsidRDefault="00EF2F8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926" w:type="dxa"/>
          </w:tcPr>
          <w:p w14:paraId="54FADB05" w14:textId="73FFA099" w:rsidR="00EF2F8F" w:rsidRPr="0053145C" w:rsidRDefault="00C0475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封禁</w:t>
            </w:r>
          </w:p>
        </w:tc>
      </w:tr>
      <w:tr w:rsidR="00C04751" w:rsidRPr="0053145C" w14:paraId="6F47CAEA" w14:textId="77777777" w:rsidTr="008213D2">
        <w:tc>
          <w:tcPr>
            <w:tcW w:w="3370" w:type="dxa"/>
          </w:tcPr>
          <w:p w14:paraId="44C7EE55" w14:textId="77777777" w:rsidR="00EF2F8F" w:rsidRPr="0053145C" w:rsidRDefault="00EF2F8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926" w:type="dxa"/>
          </w:tcPr>
          <w:p w14:paraId="450F193B" w14:textId="144EFF8B" w:rsidR="00EF2F8F" w:rsidRPr="0053145C" w:rsidRDefault="00C0475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将不合规的用户封禁</w:t>
            </w:r>
          </w:p>
        </w:tc>
      </w:tr>
      <w:tr w:rsidR="00C04751" w:rsidRPr="0053145C" w14:paraId="15A8378B" w14:textId="77777777" w:rsidTr="008213D2">
        <w:tc>
          <w:tcPr>
            <w:tcW w:w="3370" w:type="dxa"/>
          </w:tcPr>
          <w:p w14:paraId="30407516" w14:textId="77777777" w:rsidR="00EF2F8F" w:rsidRPr="0053145C" w:rsidRDefault="00EF2F8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926" w:type="dxa"/>
          </w:tcPr>
          <w:p w14:paraId="33D88D0F" w14:textId="4B551467" w:rsidR="00EF2F8F" w:rsidRPr="0053145C" w:rsidRDefault="00C0475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C04751" w:rsidRPr="0053145C" w14:paraId="7452CEA8" w14:textId="77777777" w:rsidTr="008213D2">
        <w:tc>
          <w:tcPr>
            <w:tcW w:w="3370" w:type="dxa"/>
          </w:tcPr>
          <w:p w14:paraId="716780B9" w14:textId="77777777" w:rsidR="00EF2F8F" w:rsidRPr="0053145C" w:rsidRDefault="00EF2F8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926" w:type="dxa"/>
          </w:tcPr>
          <w:p w14:paraId="2AC22003" w14:textId="5E376111" w:rsidR="00EF2F8F" w:rsidRPr="0053145C" w:rsidRDefault="00C0475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存在</w:t>
            </w:r>
            <w:r w:rsidR="001D4E23" w:rsidRPr="0053145C">
              <w:rPr>
                <w:rFonts w:ascii="宋体" w:eastAsia="宋体" w:hAnsi="宋体" w:hint="eastAsia"/>
              </w:rPr>
              <w:t>明确</w:t>
            </w:r>
            <w:r>
              <w:rPr>
                <w:rFonts w:ascii="宋体" w:eastAsia="宋体" w:hAnsi="宋体" w:hint="eastAsia"/>
              </w:rPr>
              <w:t>的</w:t>
            </w:r>
            <w:r w:rsidR="001D4E23" w:rsidRPr="0053145C">
              <w:rPr>
                <w:rFonts w:ascii="宋体" w:eastAsia="宋体" w:hAnsi="宋体" w:hint="eastAsia"/>
              </w:rPr>
              <w:t>涉嫌违规</w:t>
            </w:r>
            <w:r>
              <w:rPr>
                <w:rFonts w:ascii="宋体" w:eastAsia="宋体" w:hAnsi="宋体" w:hint="eastAsia"/>
              </w:rPr>
              <w:t>行为</w:t>
            </w:r>
          </w:p>
        </w:tc>
      </w:tr>
      <w:tr w:rsidR="00C04751" w:rsidRPr="0053145C" w14:paraId="20A6FA13" w14:textId="77777777" w:rsidTr="008213D2">
        <w:tc>
          <w:tcPr>
            <w:tcW w:w="3370" w:type="dxa"/>
          </w:tcPr>
          <w:p w14:paraId="27CEEC62" w14:textId="77777777" w:rsidR="00EF2F8F" w:rsidRPr="0053145C" w:rsidRDefault="00EF2F8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926" w:type="dxa"/>
          </w:tcPr>
          <w:p w14:paraId="484F2E10" w14:textId="5BE012F5" w:rsidR="00EF2F8F" w:rsidRPr="0053145C" w:rsidRDefault="00C04751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E442E40" wp14:editId="383DCA06">
                  <wp:extent cx="2970437" cy="577850"/>
                  <wp:effectExtent l="0" t="0" r="190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76" cy="6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751" w:rsidRPr="0053145C" w14:paraId="1549BE69" w14:textId="77777777" w:rsidTr="008213D2">
        <w:tc>
          <w:tcPr>
            <w:tcW w:w="3370" w:type="dxa"/>
          </w:tcPr>
          <w:p w14:paraId="40D471B6" w14:textId="77777777" w:rsidR="008213D2" w:rsidRPr="0053145C" w:rsidRDefault="008213D2" w:rsidP="008213D2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926" w:type="dxa"/>
          </w:tcPr>
          <w:p w14:paraId="19F38C60" w14:textId="34BB9BC6" w:rsidR="008213D2" w:rsidRPr="008213D2" w:rsidRDefault="008213D2" w:rsidP="008213D2">
            <w:pPr>
              <w:pStyle w:val="15"/>
              <w:rPr>
                <w:rFonts w:ascii="宋体" w:eastAsia="宋体" w:hAnsi="宋体"/>
              </w:rPr>
            </w:pPr>
            <w:r w:rsidRPr="008213D2">
              <w:rPr>
                <w:rFonts w:ascii="宋体" w:eastAsia="宋体" w:hAnsi="宋体" w:hint="eastAsia"/>
              </w:rPr>
              <w:t>1）</w:t>
            </w:r>
            <w:r w:rsidR="001D39D7">
              <w:rPr>
                <w:rFonts w:ascii="宋体" w:eastAsia="宋体" w:hAnsi="宋体" w:hint="eastAsia"/>
              </w:rPr>
              <w:t>审核实时</w:t>
            </w:r>
            <w:r w:rsidRPr="008213D2">
              <w:rPr>
                <w:rFonts w:ascii="宋体" w:eastAsia="宋体" w:hAnsi="宋体" w:hint="eastAsia"/>
              </w:rPr>
              <w:t>留言</w:t>
            </w:r>
            <w:r w:rsidR="001D39D7">
              <w:rPr>
                <w:rFonts w:ascii="宋体" w:eastAsia="宋体" w:hAnsi="宋体" w:hint="eastAsia"/>
              </w:rPr>
              <w:t>评论</w:t>
            </w:r>
            <w:r w:rsidRPr="008213D2">
              <w:rPr>
                <w:rFonts w:ascii="宋体" w:eastAsia="宋体" w:hAnsi="宋体" w:hint="eastAsia"/>
              </w:rPr>
              <w:t>。</w:t>
            </w:r>
          </w:p>
          <w:p w14:paraId="2F5CF473" w14:textId="77777777" w:rsidR="008213D2" w:rsidRPr="008213D2" w:rsidRDefault="008213D2" w:rsidP="008213D2">
            <w:pPr>
              <w:pStyle w:val="15"/>
              <w:rPr>
                <w:rFonts w:ascii="宋体" w:eastAsia="宋体" w:hAnsi="宋体"/>
              </w:rPr>
            </w:pPr>
            <w:r w:rsidRPr="008213D2">
              <w:rPr>
                <w:rFonts w:ascii="宋体" w:eastAsia="宋体" w:hAnsi="宋体" w:hint="eastAsia"/>
              </w:rPr>
              <w:t>2）关注举报情况。</w:t>
            </w:r>
          </w:p>
          <w:p w14:paraId="4267703D" w14:textId="58488206" w:rsidR="008213D2" w:rsidRPr="0053145C" w:rsidRDefault="008213D2" w:rsidP="008213D2">
            <w:pPr>
              <w:pStyle w:val="15"/>
              <w:rPr>
                <w:rFonts w:ascii="宋体" w:eastAsia="宋体" w:hAnsi="宋体"/>
              </w:rPr>
            </w:pPr>
            <w:r w:rsidRPr="008213D2">
              <w:rPr>
                <w:rFonts w:ascii="宋体" w:eastAsia="宋体" w:hAnsi="宋体" w:hint="eastAsia"/>
              </w:rPr>
              <w:t>3</w:t>
            </w:r>
            <w:r w:rsidR="001D39D7">
              <w:rPr>
                <w:rFonts w:ascii="宋体" w:eastAsia="宋体" w:hAnsi="宋体" w:hint="eastAsia"/>
              </w:rPr>
              <w:t>）若有违规用户</w:t>
            </w:r>
            <w:r w:rsidRPr="008213D2">
              <w:rPr>
                <w:rFonts w:ascii="宋体" w:eastAsia="宋体" w:hAnsi="宋体" w:hint="eastAsia"/>
              </w:rPr>
              <w:t>，则选择封禁。</w:t>
            </w:r>
          </w:p>
        </w:tc>
      </w:tr>
      <w:tr w:rsidR="00C04751" w:rsidRPr="0053145C" w14:paraId="12159A83" w14:textId="77777777" w:rsidTr="008213D2">
        <w:tc>
          <w:tcPr>
            <w:tcW w:w="3370" w:type="dxa"/>
          </w:tcPr>
          <w:p w14:paraId="491A8B59" w14:textId="77777777" w:rsidR="008213D2" w:rsidRPr="0053145C" w:rsidRDefault="008213D2" w:rsidP="008213D2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926" w:type="dxa"/>
          </w:tcPr>
          <w:p w14:paraId="0CD63E02" w14:textId="7BBB754C" w:rsidR="008213D2" w:rsidRPr="0053145C" w:rsidRDefault="008213D2" w:rsidP="001D39D7">
            <w:pPr>
              <w:pStyle w:val="15"/>
              <w:rPr>
                <w:rFonts w:ascii="宋体" w:eastAsia="宋体" w:hAnsi="宋体"/>
              </w:rPr>
            </w:pPr>
            <w:r w:rsidRPr="008213D2">
              <w:rPr>
                <w:rFonts w:ascii="宋体" w:eastAsia="宋体" w:hAnsi="宋体"/>
              </w:rPr>
              <w:t>3</w:t>
            </w:r>
            <w:r w:rsidRPr="008213D2">
              <w:rPr>
                <w:rFonts w:ascii="宋体" w:eastAsia="宋体" w:hAnsi="宋体" w:hint="eastAsia"/>
              </w:rPr>
              <w:t>a）</w:t>
            </w:r>
            <w:r w:rsidR="001D39D7" w:rsidRPr="001D39D7">
              <w:rPr>
                <w:rFonts w:ascii="宋体" w:eastAsia="宋体" w:hAnsi="宋体" w:hint="eastAsia"/>
              </w:rPr>
              <w:t>网络异常造成的</w:t>
            </w:r>
            <w:r w:rsidR="001D39D7">
              <w:rPr>
                <w:rFonts w:ascii="宋体" w:eastAsia="宋体" w:hAnsi="宋体" w:hint="eastAsia"/>
              </w:rPr>
              <w:t>封禁失败</w:t>
            </w:r>
            <w:r w:rsidR="001D39D7" w:rsidRPr="001D39D7">
              <w:rPr>
                <w:rFonts w:ascii="宋体" w:eastAsia="宋体" w:hAnsi="宋体" w:hint="eastAsia"/>
              </w:rPr>
              <w:t>。</w:t>
            </w:r>
          </w:p>
        </w:tc>
      </w:tr>
    </w:tbl>
    <w:p w14:paraId="31ABD9B4" w14:textId="3864C0D3" w:rsidR="00EF2F8F" w:rsidRPr="0053145C" w:rsidRDefault="00433BAF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10</w:t>
      </w:r>
      <w:r w:rsidR="00FF2B35" w:rsidRPr="0053145C">
        <w:rPr>
          <w:rFonts w:ascii="宋体" w:hAnsi="宋体"/>
        </w:rPr>
        <w:t xml:space="preserve"> </w:t>
      </w:r>
      <w:r w:rsidR="001D39D7">
        <w:rPr>
          <w:rFonts w:ascii="宋体" w:hAnsi="宋体" w:hint="eastAsia"/>
        </w:rPr>
        <w:t>用户解禁</w:t>
      </w:r>
      <w:r w:rsidR="00FB2697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0"/>
        <w:gridCol w:w="4926"/>
      </w:tblGrid>
      <w:tr w:rsidR="001D39D7" w:rsidRPr="0053145C" w14:paraId="26EE167E" w14:textId="77777777" w:rsidTr="000C5D05">
        <w:tc>
          <w:tcPr>
            <w:tcW w:w="4148" w:type="dxa"/>
          </w:tcPr>
          <w:p w14:paraId="3DA699A7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3B618312" w14:textId="534A8411" w:rsidR="00360684" w:rsidRPr="0053145C" w:rsidRDefault="001D39D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解禁</w:t>
            </w:r>
          </w:p>
        </w:tc>
      </w:tr>
      <w:tr w:rsidR="001D39D7" w:rsidRPr="0053145C" w14:paraId="2224D19F" w14:textId="77777777" w:rsidTr="000C5D05">
        <w:tc>
          <w:tcPr>
            <w:tcW w:w="4148" w:type="dxa"/>
          </w:tcPr>
          <w:p w14:paraId="16E1A828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69FCCBD6" w14:textId="7DDA5349" w:rsidR="00360684" w:rsidRPr="0053145C" w:rsidRDefault="001D39D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将已达封禁时限</w:t>
            </w:r>
            <w:r w:rsidR="00493AFF">
              <w:rPr>
                <w:rFonts w:ascii="宋体" w:eastAsia="宋体" w:hAnsi="宋体" w:hint="eastAsia"/>
              </w:rPr>
              <w:t>且再无违规行为的用户解禁</w:t>
            </w:r>
          </w:p>
        </w:tc>
      </w:tr>
      <w:tr w:rsidR="001D39D7" w:rsidRPr="0053145C" w14:paraId="7147324C" w14:textId="77777777" w:rsidTr="000C5D05">
        <w:tc>
          <w:tcPr>
            <w:tcW w:w="4148" w:type="dxa"/>
          </w:tcPr>
          <w:p w14:paraId="798A846B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5206FDE6" w14:textId="51C345B4" w:rsidR="00360684" w:rsidRPr="0053145C" w:rsidRDefault="001D39D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1D39D7" w:rsidRPr="0053145C" w14:paraId="2B43316B" w14:textId="77777777" w:rsidTr="000C5D05">
        <w:tc>
          <w:tcPr>
            <w:tcW w:w="4148" w:type="dxa"/>
          </w:tcPr>
          <w:p w14:paraId="53619454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61844B22" w14:textId="17470437" w:rsidR="00360684" w:rsidRPr="0053145C" w:rsidRDefault="001D39D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封禁用户已达封禁时限</w:t>
            </w:r>
            <w:r w:rsidR="00493AFF">
              <w:rPr>
                <w:rFonts w:ascii="宋体" w:eastAsia="宋体" w:hAnsi="宋体" w:hint="eastAsia"/>
              </w:rPr>
              <w:t>且再无无违规行为</w:t>
            </w:r>
          </w:p>
        </w:tc>
      </w:tr>
      <w:tr w:rsidR="001D39D7" w:rsidRPr="0053145C" w14:paraId="0E336A2B" w14:textId="77777777" w:rsidTr="000C5D05">
        <w:tc>
          <w:tcPr>
            <w:tcW w:w="4148" w:type="dxa"/>
          </w:tcPr>
          <w:p w14:paraId="4BCB9616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5C499704" w14:textId="3A1C1E37" w:rsidR="00360684" w:rsidRPr="0053145C" w:rsidRDefault="001D39D7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3BFF952" wp14:editId="5BBB1EBD">
                  <wp:extent cx="2983796" cy="565150"/>
                  <wp:effectExtent l="0" t="0" r="762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28" cy="6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9D7" w:rsidRPr="0053145C" w14:paraId="26EDBDA3" w14:textId="77777777" w:rsidTr="000C5D05">
        <w:tc>
          <w:tcPr>
            <w:tcW w:w="4148" w:type="dxa"/>
          </w:tcPr>
          <w:p w14:paraId="657CB4CF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lastRenderedPageBreak/>
              <w:t>主要流程</w:t>
            </w:r>
          </w:p>
        </w:tc>
        <w:tc>
          <w:tcPr>
            <w:tcW w:w="4148" w:type="dxa"/>
          </w:tcPr>
          <w:p w14:paraId="7C314415" w14:textId="436EDB7F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</w:t>
            </w:r>
            <w:r w:rsidR="00493AFF">
              <w:rPr>
                <w:rFonts w:ascii="宋体" w:eastAsia="宋体" w:hAnsi="宋体" w:hint="eastAsia"/>
              </w:rPr>
              <w:t>）管理员查看已封禁人员名单</w:t>
            </w:r>
          </w:p>
          <w:p w14:paraId="75505C31" w14:textId="4143877E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）</w:t>
            </w:r>
            <w:r w:rsidR="00BF17DD" w:rsidRPr="0053145C">
              <w:rPr>
                <w:rFonts w:ascii="宋体" w:eastAsia="宋体" w:hAnsi="宋体" w:hint="eastAsia"/>
              </w:rPr>
              <w:t>选择</w:t>
            </w:r>
            <w:r w:rsidR="00B234E1" w:rsidRPr="0053145C">
              <w:rPr>
                <w:rFonts w:ascii="宋体" w:eastAsia="宋体" w:hAnsi="宋体" w:hint="eastAsia"/>
              </w:rPr>
              <w:t>符合</w:t>
            </w:r>
            <w:r w:rsidR="00493AFF">
              <w:rPr>
                <w:rFonts w:ascii="宋体" w:eastAsia="宋体" w:hAnsi="宋体" w:hint="eastAsia"/>
              </w:rPr>
              <w:t>解禁要求的用户将其解禁</w:t>
            </w:r>
          </w:p>
        </w:tc>
      </w:tr>
      <w:tr w:rsidR="001D39D7" w:rsidRPr="0053145C" w14:paraId="36FC0A2B" w14:textId="77777777" w:rsidTr="000C5D05">
        <w:tc>
          <w:tcPr>
            <w:tcW w:w="4148" w:type="dxa"/>
          </w:tcPr>
          <w:p w14:paraId="0990D72E" w14:textId="77777777" w:rsidR="00360684" w:rsidRPr="0053145C" w:rsidRDefault="00360684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148" w:type="dxa"/>
          </w:tcPr>
          <w:p w14:paraId="149BC5B2" w14:textId="187F5748" w:rsidR="00360684" w:rsidRPr="0053145C" w:rsidRDefault="00B234E1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/>
              </w:rPr>
              <w:t>2</w:t>
            </w:r>
            <w:r w:rsidR="00360684" w:rsidRPr="0053145C">
              <w:rPr>
                <w:rFonts w:ascii="宋体" w:eastAsia="宋体" w:hAnsi="宋体" w:hint="eastAsia"/>
              </w:rPr>
              <w:t>a）网络异常造成的</w:t>
            </w:r>
            <w:r w:rsidR="00493AFF">
              <w:rPr>
                <w:rFonts w:ascii="宋体" w:eastAsia="宋体" w:hAnsi="宋体" w:hint="eastAsia"/>
              </w:rPr>
              <w:t>解禁失败</w:t>
            </w:r>
            <w:r w:rsidR="00360684"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038EF74A" w14:textId="6A4F4999" w:rsidR="007025FD" w:rsidRPr="0053145C" w:rsidRDefault="006E29CF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11</w:t>
      </w:r>
      <w:r w:rsidR="00493AFF">
        <w:rPr>
          <w:rFonts w:ascii="宋体" w:hAnsi="宋体" w:hint="eastAsia"/>
        </w:rPr>
        <w:t>店铺上架</w:t>
      </w:r>
      <w:r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0"/>
        <w:gridCol w:w="4896"/>
      </w:tblGrid>
      <w:tr w:rsidR="00493AFF" w:rsidRPr="0053145C" w14:paraId="35A44053" w14:textId="77777777" w:rsidTr="000C5D05">
        <w:tc>
          <w:tcPr>
            <w:tcW w:w="4148" w:type="dxa"/>
          </w:tcPr>
          <w:p w14:paraId="5C8E6E41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148" w:type="dxa"/>
          </w:tcPr>
          <w:p w14:paraId="5F28A73A" w14:textId="156363AF" w:rsidR="007B32BF" w:rsidRPr="0053145C" w:rsidRDefault="00493AFF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铺上架</w:t>
            </w:r>
          </w:p>
        </w:tc>
      </w:tr>
      <w:tr w:rsidR="00493AFF" w:rsidRPr="0053145C" w14:paraId="51FADD56" w14:textId="77777777" w:rsidTr="000C5D05">
        <w:tc>
          <w:tcPr>
            <w:tcW w:w="4148" w:type="dxa"/>
          </w:tcPr>
          <w:p w14:paraId="79448B56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148" w:type="dxa"/>
          </w:tcPr>
          <w:p w14:paraId="55A2649E" w14:textId="1BC1963B" w:rsidR="007B32BF" w:rsidRPr="0053145C" w:rsidRDefault="00493AFF" w:rsidP="00493AFF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将合作店铺上架到平台</w:t>
            </w:r>
          </w:p>
        </w:tc>
      </w:tr>
      <w:tr w:rsidR="00493AFF" w:rsidRPr="0053145C" w14:paraId="56FAF178" w14:textId="77777777" w:rsidTr="000C5D05">
        <w:tc>
          <w:tcPr>
            <w:tcW w:w="4148" w:type="dxa"/>
          </w:tcPr>
          <w:p w14:paraId="200A0137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148" w:type="dxa"/>
          </w:tcPr>
          <w:p w14:paraId="3ADD4DB5" w14:textId="463D0B33" w:rsidR="007B32BF" w:rsidRPr="0053145C" w:rsidRDefault="00493AFF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493AFF" w:rsidRPr="0053145C" w14:paraId="786A05AD" w14:textId="77777777" w:rsidTr="000C5D05">
        <w:tc>
          <w:tcPr>
            <w:tcW w:w="4148" w:type="dxa"/>
          </w:tcPr>
          <w:p w14:paraId="740E64D4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148" w:type="dxa"/>
          </w:tcPr>
          <w:p w14:paraId="673F09DB" w14:textId="4A4DF5EC" w:rsidR="007B32BF" w:rsidRPr="0053145C" w:rsidRDefault="00493AFF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铺符合上架条件</w:t>
            </w:r>
          </w:p>
        </w:tc>
      </w:tr>
      <w:tr w:rsidR="00493AFF" w:rsidRPr="0053145C" w14:paraId="08CF56EC" w14:textId="77777777" w:rsidTr="000C5D05">
        <w:tc>
          <w:tcPr>
            <w:tcW w:w="4148" w:type="dxa"/>
          </w:tcPr>
          <w:p w14:paraId="1668A600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148" w:type="dxa"/>
          </w:tcPr>
          <w:p w14:paraId="47B5140F" w14:textId="5B65F7AF" w:rsidR="007B32BF" w:rsidRPr="0053145C" w:rsidRDefault="00493AFF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1DBD5FA" wp14:editId="5D4A9621">
                  <wp:extent cx="2971801" cy="5905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650" cy="62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FF" w:rsidRPr="0053145C" w14:paraId="4B00BBBF" w14:textId="77777777" w:rsidTr="000C5D05">
        <w:tc>
          <w:tcPr>
            <w:tcW w:w="4148" w:type="dxa"/>
          </w:tcPr>
          <w:p w14:paraId="15465C8D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148" w:type="dxa"/>
          </w:tcPr>
          <w:p w14:paraId="47594545" w14:textId="60A68144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</w:t>
            </w:r>
            <w:r w:rsidR="00493AFF">
              <w:rPr>
                <w:rFonts w:ascii="宋体" w:eastAsia="宋体" w:hAnsi="宋体" w:hint="eastAsia"/>
              </w:rPr>
              <w:t>）管理员登录平台</w:t>
            </w:r>
          </w:p>
          <w:p w14:paraId="4F88D148" w14:textId="77777777" w:rsidR="007B32BF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</w:t>
            </w:r>
            <w:r w:rsidR="00493AFF">
              <w:rPr>
                <w:rFonts w:ascii="宋体" w:eastAsia="宋体" w:hAnsi="宋体" w:hint="eastAsia"/>
              </w:rPr>
              <w:t>）添加店铺，编辑店铺信息</w:t>
            </w:r>
          </w:p>
          <w:p w14:paraId="46C33CCF" w14:textId="46354164" w:rsidR="00493AFF" w:rsidRPr="0053145C" w:rsidRDefault="00493AFF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）保存更改</w:t>
            </w:r>
          </w:p>
        </w:tc>
      </w:tr>
      <w:tr w:rsidR="00493AFF" w:rsidRPr="0053145C" w14:paraId="23884004" w14:textId="77777777" w:rsidTr="000C5D05">
        <w:tc>
          <w:tcPr>
            <w:tcW w:w="4148" w:type="dxa"/>
          </w:tcPr>
          <w:p w14:paraId="762F7376" w14:textId="77777777" w:rsidR="007B32BF" w:rsidRPr="0053145C" w:rsidRDefault="007B32BF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148" w:type="dxa"/>
          </w:tcPr>
          <w:p w14:paraId="156D7759" w14:textId="09F92FE9" w:rsidR="007B32BF" w:rsidRPr="0053145C" w:rsidRDefault="00493AFF" w:rsidP="00493AFF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="007B32BF" w:rsidRPr="0053145C">
              <w:rPr>
                <w:rFonts w:ascii="宋体" w:eastAsia="宋体" w:hAnsi="宋体" w:hint="eastAsia"/>
              </w:rPr>
              <w:t>a）网络异常</w:t>
            </w:r>
            <w:r>
              <w:rPr>
                <w:rFonts w:ascii="宋体" w:eastAsia="宋体" w:hAnsi="宋体" w:hint="eastAsia"/>
              </w:rPr>
              <w:t>，保存失败</w:t>
            </w:r>
            <w:r w:rsidR="007B32BF"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1DBCE08B" w14:textId="64ABF6CA" w:rsidR="006E29CF" w:rsidRPr="0053145C" w:rsidRDefault="002D64BC" w:rsidP="00313CD7">
      <w:pPr>
        <w:pStyle w:val="a8"/>
        <w:rPr>
          <w:rFonts w:ascii="宋体" w:hAnsi="宋体"/>
        </w:rPr>
      </w:pPr>
      <w:r w:rsidRPr="0053145C">
        <w:rPr>
          <w:rFonts w:ascii="宋体" w:hAnsi="宋体"/>
        </w:rPr>
        <w:t>2.12</w:t>
      </w:r>
      <w:r w:rsidR="008B7F9B">
        <w:rPr>
          <w:rFonts w:ascii="宋体" w:hAnsi="宋体" w:hint="eastAsia"/>
        </w:rPr>
        <w:t>店铺下架</w:t>
      </w:r>
      <w:r w:rsidR="00554E55" w:rsidRPr="0053145C">
        <w:rPr>
          <w:rFonts w:ascii="宋体" w:hAnsi="宋体"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0"/>
        <w:gridCol w:w="4906"/>
      </w:tblGrid>
      <w:tr w:rsidR="00493AFF" w:rsidRPr="0053145C" w14:paraId="7C41D044" w14:textId="77777777" w:rsidTr="008B7F9B">
        <w:tc>
          <w:tcPr>
            <w:tcW w:w="3390" w:type="dxa"/>
          </w:tcPr>
          <w:p w14:paraId="6F24A6DD" w14:textId="77777777" w:rsidR="00554E55" w:rsidRPr="0053145C" w:rsidRDefault="00554E5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906" w:type="dxa"/>
          </w:tcPr>
          <w:p w14:paraId="6C2255C8" w14:textId="501DBEB8" w:rsidR="00554E55" w:rsidRPr="0053145C" w:rsidRDefault="008B7F9B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铺下架</w:t>
            </w:r>
          </w:p>
        </w:tc>
      </w:tr>
      <w:tr w:rsidR="00493AFF" w:rsidRPr="0053145C" w14:paraId="5E1F8CB4" w14:textId="77777777" w:rsidTr="008B7F9B">
        <w:tc>
          <w:tcPr>
            <w:tcW w:w="3390" w:type="dxa"/>
          </w:tcPr>
          <w:p w14:paraId="03DFAF3A" w14:textId="77777777" w:rsidR="00554E55" w:rsidRPr="0053145C" w:rsidRDefault="00554E5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906" w:type="dxa"/>
          </w:tcPr>
          <w:p w14:paraId="3751F48D" w14:textId="3D190C32" w:rsidR="00554E55" w:rsidRPr="0053145C" w:rsidRDefault="008B7F9B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将合作到期或者不符合规定的商铺从平台下架</w:t>
            </w:r>
          </w:p>
        </w:tc>
      </w:tr>
      <w:tr w:rsidR="00493AFF" w:rsidRPr="0053145C" w14:paraId="1337153D" w14:textId="77777777" w:rsidTr="008B7F9B">
        <w:tc>
          <w:tcPr>
            <w:tcW w:w="3390" w:type="dxa"/>
          </w:tcPr>
          <w:p w14:paraId="7B65BA2A" w14:textId="77777777" w:rsidR="00554E55" w:rsidRPr="0053145C" w:rsidRDefault="00554E5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906" w:type="dxa"/>
          </w:tcPr>
          <w:p w14:paraId="08A3E93A" w14:textId="3628FB0E" w:rsidR="00554E55" w:rsidRPr="0053145C" w:rsidRDefault="008B7F9B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</w:tr>
      <w:tr w:rsidR="00493AFF" w:rsidRPr="0053145C" w14:paraId="269AAAF8" w14:textId="77777777" w:rsidTr="008B7F9B">
        <w:tc>
          <w:tcPr>
            <w:tcW w:w="3390" w:type="dxa"/>
          </w:tcPr>
          <w:p w14:paraId="43367D5B" w14:textId="77777777" w:rsidR="00554E55" w:rsidRPr="0053145C" w:rsidRDefault="00554E5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906" w:type="dxa"/>
          </w:tcPr>
          <w:p w14:paraId="1C73EEBE" w14:textId="02A06F5E" w:rsidR="00554E55" w:rsidRPr="0053145C" w:rsidRDefault="008B7F9B" w:rsidP="008B7F9B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店铺与平台的合作到期</w:t>
            </w:r>
          </w:p>
        </w:tc>
      </w:tr>
      <w:tr w:rsidR="00493AFF" w:rsidRPr="0053145C" w14:paraId="4A55CF03" w14:textId="77777777" w:rsidTr="008B7F9B">
        <w:tc>
          <w:tcPr>
            <w:tcW w:w="3390" w:type="dxa"/>
          </w:tcPr>
          <w:p w14:paraId="169DAB90" w14:textId="77777777" w:rsidR="00554E55" w:rsidRPr="0053145C" w:rsidRDefault="00554E5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906" w:type="dxa"/>
          </w:tcPr>
          <w:p w14:paraId="39CB6105" w14:textId="5DA1FDED" w:rsidR="00554E55" w:rsidRPr="0053145C" w:rsidRDefault="00493AFF" w:rsidP="000C5D05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A9745E4" wp14:editId="4DB7CFFD">
                  <wp:extent cx="2978150" cy="684300"/>
                  <wp:effectExtent l="0" t="0" r="0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45" cy="77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FF" w:rsidRPr="0053145C" w14:paraId="1EB05638" w14:textId="77777777" w:rsidTr="008B7F9B">
        <w:tc>
          <w:tcPr>
            <w:tcW w:w="3390" w:type="dxa"/>
          </w:tcPr>
          <w:p w14:paraId="58F389E5" w14:textId="77777777" w:rsidR="00554E55" w:rsidRPr="0053145C" w:rsidRDefault="00554E55" w:rsidP="000C5D05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4906" w:type="dxa"/>
          </w:tcPr>
          <w:p w14:paraId="3EA35C60" w14:textId="77777777" w:rsidR="008B7F9B" w:rsidRPr="0053145C" w:rsidRDefault="008B7F9B" w:rsidP="008B7F9B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）管理员登录平台</w:t>
            </w:r>
          </w:p>
          <w:p w14:paraId="1C1B9576" w14:textId="26A3DE93" w:rsidR="008B7F9B" w:rsidRDefault="008B7F9B" w:rsidP="008B7F9B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）找到对应店铺，删除平台店铺信息</w:t>
            </w:r>
          </w:p>
          <w:p w14:paraId="559DB833" w14:textId="69418763" w:rsidR="00554E55" w:rsidRPr="0053145C" w:rsidRDefault="008B7F9B" w:rsidP="008B7F9B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）保存更改</w:t>
            </w:r>
          </w:p>
        </w:tc>
      </w:tr>
      <w:tr w:rsidR="008B7F9B" w:rsidRPr="0053145C" w14:paraId="43F9BB1B" w14:textId="77777777" w:rsidTr="008B7F9B">
        <w:tc>
          <w:tcPr>
            <w:tcW w:w="3390" w:type="dxa"/>
          </w:tcPr>
          <w:p w14:paraId="6DE86614" w14:textId="77777777" w:rsidR="008B7F9B" w:rsidRPr="0053145C" w:rsidRDefault="008B7F9B" w:rsidP="008B7F9B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替代流程（异常状况）</w:t>
            </w:r>
          </w:p>
        </w:tc>
        <w:tc>
          <w:tcPr>
            <w:tcW w:w="4906" w:type="dxa"/>
          </w:tcPr>
          <w:p w14:paraId="07A0EEE7" w14:textId="48A6A690" w:rsidR="008B7F9B" w:rsidRPr="0053145C" w:rsidRDefault="008B7F9B" w:rsidP="008B7F9B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  <w:r w:rsidRPr="0053145C">
              <w:rPr>
                <w:rFonts w:ascii="宋体" w:eastAsia="宋体" w:hAnsi="宋体" w:hint="eastAsia"/>
              </w:rPr>
              <w:t>a）网络异常</w:t>
            </w:r>
            <w:r>
              <w:rPr>
                <w:rFonts w:ascii="宋体" w:eastAsia="宋体" w:hAnsi="宋体" w:hint="eastAsia"/>
              </w:rPr>
              <w:t>，保存失败</w:t>
            </w:r>
            <w:r w:rsidRPr="0053145C">
              <w:rPr>
                <w:rFonts w:ascii="宋体" w:eastAsia="宋体" w:hAnsi="宋体" w:hint="eastAsia"/>
              </w:rPr>
              <w:t>。</w:t>
            </w:r>
          </w:p>
        </w:tc>
      </w:tr>
    </w:tbl>
    <w:p w14:paraId="366B5A30" w14:textId="0884F1EF" w:rsidR="00E92EDD" w:rsidRPr="00E92EDD" w:rsidRDefault="00E92EDD" w:rsidP="00E92EDD">
      <w:pPr>
        <w:rPr>
          <w:rFonts w:hint="eastAsia"/>
        </w:rPr>
      </w:pPr>
    </w:p>
    <w:p w14:paraId="467407AF" w14:textId="0E26F9FA" w:rsidR="001559B4" w:rsidRPr="00832C72" w:rsidRDefault="00313CD7" w:rsidP="00832C72">
      <w:pPr>
        <w:pStyle w:val="a7"/>
        <w:rPr>
          <w:rFonts w:ascii="宋体" w:hAnsi="宋体" w:hint="eastAsia"/>
        </w:rPr>
      </w:pPr>
      <w:r>
        <w:rPr>
          <w:rFonts w:ascii="宋体" w:hAnsi="宋体"/>
        </w:rPr>
        <w:lastRenderedPageBreak/>
        <w:t>3</w:t>
      </w:r>
      <w:r w:rsidR="00832C72">
        <w:rPr>
          <w:rFonts w:ascii="宋体" w:hAnsi="宋体" w:hint="eastAsia"/>
        </w:rPr>
        <w:t>类图</w:t>
      </w:r>
    </w:p>
    <w:p w14:paraId="3B12E8A3" w14:textId="591D2C75" w:rsidR="009F4027" w:rsidRPr="001559B4" w:rsidRDefault="00832C72" w:rsidP="001559B4">
      <w:r w:rsidRPr="00832C72">
        <w:rPr>
          <w:noProof/>
        </w:rPr>
        <w:drawing>
          <wp:inline distT="0" distB="0" distL="0" distR="0" wp14:anchorId="0C140D82" wp14:editId="2193F085">
            <wp:extent cx="5274310" cy="3671286"/>
            <wp:effectExtent l="0" t="0" r="2540" b="5715"/>
            <wp:docPr id="4" name="图片 4" descr="D:\学习\软件工程\洪峰小组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\软件工程\洪峰小组\Class Diagram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4027" w:rsidRPr="001559B4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A7E17" w14:textId="77777777" w:rsidR="000873DB" w:rsidRDefault="000873DB" w:rsidP="00525C36">
      <w:r>
        <w:separator/>
      </w:r>
    </w:p>
  </w:endnote>
  <w:endnote w:type="continuationSeparator" w:id="0">
    <w:p w14:paraId="1A1E67C0" w14:textId="77777777" w:rsidR="000873DB" w:rsidRDefault="000873DB" w:rsidP="005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3469" w14:textId="6C1138E8" w:rsidR="008934AC" w:rsidRPr="00525C36" w:rsidRDefault="008934AC" w:rsidP="00525C36">
    <w:pPr>
      <w:pStyle w:val="a5"/>
      <w:jc w:val="center"/>
    </w:pPr>
    <w:r>
      <w:rPr>
        <w:rFonts w:hint="eastAsia"/>
        <w:lang w:val="zh-CN"/>
      </w:rPr>
      <w:t>第</w:t>
    </w:r>
    <w:r w:rsidRPr="00525C36">
      <w:rPr>
        <w:lang w:val="zh-CN"/>
      </w:rPr>
      <w:t xml:space="preserve"> </w:t>
    </w:r>
    <w:r w:rsidRPr="00525C36">
      <w:fldChar w:fldCharType="begin"/>
    </w:r>
    <w:r w:rsidRPr="00525C36">
      <w:instrText>PAGE  \* Arabic  \* MERGEFORMAT</w:instrText>
    </w:r>
    <w:r w:rsidRPr="00525C36">
      <w:fldChar w:fldCharType="separate"/>
    </w:r>
    <w:r w:rsidR="00832C72" w:rsidRPr="00832C72">
      <w:rPr>
        <w:noProof/>
        <w:lang w:val="zh-CN"/>
      </w:rPr>
      <w:t>1</w:t>
    </w:r>
    <w:r w:rsidRPr="00525C36">
      <w:fldChar w:fldCharType="end"/>
    </w:r>
    <w:r>
      <w:t xml:space="preserve"> </w:t>
    </w:r>
    <w:r>
      <w:rPr>
        <w:rFonts w:hint="eastAsia"/>
      </w:rPr>
      <w:t>页</w:t>
    </w:r>
    <w:r w:rsidRPr="00525C36">
      <w:rPr>
        <w:lang w:val="zh-CN"/>
      </w:rPr>
      <w:t xml:space="preserve"> </w:t>
    </w:r>
    <w:r>
      <w:rPr>
        <w:rFonts w:hint="eastAsia"/>
        <w:lang w:val="zh-CN"/>
      </w:rPr>
      <w:t>共</w:t>
    </w:r>
    <w:r w:rsidRPr="00525C36">
      <w:rPr>
        <w:lang w:val="zh-CN"/>
      </w:rPr>
      <w:t xml:space="preserve"> </w:t>
    </w:r>
    <w:r w:rsidR="006602A6">
      <w:rPr>
        <w:noProof/>
        <w:lang w:val="zh-CN"/>
      </w:rPr>
      <w:fldChar w:fldCharType="begin"/>
    </w:r>
    <w:r w:rsidR="006602A6">
      <w:rPr>
        <w:noProof/>
        <w:lang w:val="zh-CN"/>
      </w:rPr>
      <w:instrText>NUMPAGES  \* Arabic  \* MERGEFORMAT</w:instrText>
    </w:r>
    <w:r w:rsidR="006602A6">
      <w:rPr>
        <w:noProof/>
        <w:lang w:val="zh-CN"/>
      </w:rPr>
      <w:fldChar w:fldCharType="separate"/>
    </w:r>
    <w:r w:rsidR="00832C72">
      <w:rPr>
        <w:noProof/>
        <w:lang w:val="zh-CN"/>
      </w:rPr>
      <w:t>9</w:t>
    </w:r>
    <w:r w:rsidR="006602A6">
      <w:rPr>
        <w:noProof/>
        <w:lang w:val="zh-CN"/>
      </w:rPr>
      <w:fldChar w:fldCharType="end"/>
    </w:r>
    <w:r>
      <w:t xml:space="preserve"> </w:t>
    </w:r>
    <w:r>
      <w:rPr>
        <w:rFonts w:hint="eastAsia"/>
      </w:rPr>
      <w:t>页</w:t>
    </w:r>
  </w:p>
  <w:p w14:paraId="386468DE" w14:textId="77777777" w:rsidR="008934AC" w:rsidRDefault="00893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9AB3F" w14:textId="77777777" w:rsidR="000873DB" w:rsidRDefault="000873DB" w:rsidP="00525C36">
      <w:r>
        <w:separator/>
      </w:r>
    </w:p>
  </w:footnote>
  <w:footnote w:type="continuationSeparator" w:id="0">
    <w:p w14:paraId="353D32A0" w14:textId="77777777" w:rsidR="000873DB" w:rsidRDefault="000873DB" w:rsidP="0052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8783" w14:textId="17D0DC40" w:rsidR="008934AC" w:rsidRDefault="008934AC">
    <w:pPr>
      <w:pStyle w:val="a3"/>
    </w:pPr>
  </w:p>
  <w:p w14:paraId="73C9445C" w14:textId="563ADAC7" w:rsidR="008934AC" w:rsidRDefault="00BB1BA9" w:rsidP="00BB1BA9">
    <w:pPr>
      <w:pStyle w:val="a3"/>
    </w:pPr>
    <w:r>
      <w:rPr>
        <w:rFonts w:hint="eastAsia"/>
      </w:rPr>
      <w:t>浙江农林大学本科生实验\软件测试\</w:t>
    </w:r>
    <w:r w:rsidR="00056EEF">
      <w:rPr>
        <w:rFonts w:hint="eastAsia"/>
      </w:rPr>
      <w:t>需求分析</w:t>
    </w:r>
    <w:r w:rsidR="007841E8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0CD2"/>
    <w:multiLevelType w:val="hybridMultilevel"/>
    <w:tmpl w:val="037C1196"/>
    <w:lvl w:ilvl="0" w:tplc="85102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3894C"/>
    <w:multiLevelType w:val="multilevel"/>
    <w:tmpl w:val="36A2379A"/>
    <w:lvl w:ilvl="0">
      <w:start w:val="1"/>
      <w:numFmt w:val="decimal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rPr>
        <w:rFonts w:cs="Times New Roman" w:hint="eastAsia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BE"/>
    <w:rsid w:val="00001AD3"/>
    <w:rsid w:val="00001DEA"/>
    <w:rsid w:val="00013E77"/>
    <w:rsid w:val="000141C1"/>
    <w:rsid w:val="00015978"/>
    <w:rsid w:val="000479D8"/>
    <w:rsid w:val="00053785"/>
    <w:rsid w:val="00056C1E"/>
    <w:rsid w:val="00056EEF"/>
    <w:rsid w:val="000574C8"/>
    <w:rsid w:val="00067000"/>
    <w:rsid w:val="0007399B"/>
    <w:rsid w:val="0007533C"/>
    <w:rsid w:val="00080285"/>
    <w:rsid w:val="0008517C"/>
    <w:rsid w:val="000873DB"/>
    <w:rsid w:val="0009108E"/>
    <w:rsid w:val="00094AFF"/>
    <w:rsid w:val="00094C2A"/>
    <w:rsid w:val="00096D6E"/>
    <w:rsid w:val="000A011C"/>
    <w:rsid w:val="000A6A5D"/>
    <w:rsid w:val="000B1EDA"/>
    <w:rsid w:val="000B4BDC"/>
    <w:rsid w:val="000B7F74"/>
    <w:rsid w:val="000C0C35"/>
    <w:rsid w:val="000C49A3"/>
    <w:rsid w:val="000C4C5F"/>
    <w:rsid w:val="000D5686"/>
    <w:rsid w:val="000E103D"/>
    <w:rsid w:val="00105AF3"/>
    <w:rsid w:val="00116063"/>
    <w:rsid w:val="00123A3D"/>
    <w:rsid w:val="00136E55"/>
    <w:rsid w:val="00146AB4"/>
    <w:rsid w:val="001527C5"/>
    <w:rsid w:val="00152F41"/>
    <w:rsid w:val="001559B4"/>
    <w:rsid w:val="00162B0A"/>
    <w:rsid w:val="00163220"/>
    <w:rsid w:val="00164C97"/>
    <w:rsid w:val="00164D73"/>
    <w:rsid w:val="001862A9"/>
    <w:rsid w:val="00187A2B"/>
    <w:rsid w:val="0019100A"/>
    <w:rsid w:val="001A7069"/>
    <w:rsid w:val="001C2EE0"/>
    <w:rsid w:val="001C430C"/>
    <w:rsid w:val="001C724D"/>
    <w:rsid w:val="001D39D7"/>
    <w:rsid w:val="001D4E23"/>
    <w:rsid w:val="001E0074"/>
    <w:rsid w:val="001E64F8"/>
    <w:rsid w:val="001E7B3F"/>
    <w:rsid w:val="001F2E74"/>
    <w:rsid w:val="001F564F"/>
    <w:rsid w:val="00202A15"/>
    <w:rsid w:val="002153B9"/>
    <w:rsid w:val="0021780F"/>
    <w:rsid w:val="002356E0"/>
    <w:rsid w:val="002378C0"/>
    <w:rsid w:val="00251142"/>
    <w:rsid w:val="00252BA4"/>
    <w:rsid w:val="00254D04"/>
    <w:rsid w:val="002600E6"/>
    <w:rsid w:val="00266365"/>
    <w:rsid w:val="0026693A"/>
    <w:rsid w:val="0027560D"/>
    <w:rsid w:val="00275EAC"/>
    <w:rsid w:val="0028226D"/>
    <w:rsid w:val="00284A19"/>
    <w:rsid w:val="002860C2"/>
    <w:rsid w:val="002917B3"/>
    <w:rsid w:val="002A6FE9"/>
    <w:rsid w:val="002B375A"/>
    <w:rsid w:val="002B62C8"/>
    <w:rsid w:val="002D64BC"/>
    <w:rsid w:val="002E6A7A"/>
    <w:rsid w:val="002F07B5"/>
    <w:rsid w:val="002F5896"/>
    <w:rsid w:val="002F5912"/>
    <w:rsid w:val="00303F3A"/>
    <w:rsid w:val="00306120"/>
    <w:rsid w:val="00311ADF"/>
    <w:rsid w:val="00313CD7"/>
    <w:rsid w:val="003155FF"/>
    <w:rsid w:val="003159F5"/>
    <w:rsid w:val="003206A5"/>
    <w:rsid w:val="00335CE4"/>
    <w:rsid w:val="0033647F"/>
    <w:rsid w:val="00341360"/>
    <w:rsid w:val="00354508"/>
    <w:rsid w:val="00360684"/>
    <w:rsid w:val="003675BB"/>
    <w:rsid w:val="003943AF"/>
    <w:rsid w:val="00394484"/>
    <w:rsid w:val="00396031"/>
    <w:rsid w:val="003A57EB"/>
    <w:rsid w:val="003B4B82"/>
    <w:rsid w:val="003D28DB"/>
    <w:rsid w:val="003D33D9"/>
    <w:rsid w:val="003D5A5F"/>
    <w:rsid w:val="003E647E"/>
    <w:rsid w:val="003E7D2F"/>
    <w:rsid w:val="0041235E"/>
    <w:rsid w:val="00413BE7"/>
    <w:rsid w:val="00415FDA"/>
    <w:rsid w:val="00424E0F"/>
    <w:rsid w:val="004257BE"/>
    <w:rsid w:val="0043229E"/>
    <w:rsid w:val="00433BAF"/>
    <w:rsid w:val="0044754E"/>
    <w:rsid w:val="00447E74"/>
    <w:rsid w:val="00472B25"/>
    <w:rsid w:val="004747E1"/>
    <w:rsid w:val="00484E5A"/>
    <w:rsid w:val="00485FFD"/>
    <w:rsid w:val="004868F1"/>
    <w:rsid w:val="00493AFF"/>
    <w:rsid w:val="004A35AE"/>
    <w:rsid w:val="004A47CA"/>
    <w:rsid w:val="004A6FF2"/>
    <w:rsid w:val="004B76A3"/>
    <w:rsid w:val="004C2B6C"/>
    <w:rsid w:val="004C689D"/>
    <w:rsid w:val="004E590E"/>
    <w:rsid w:val="004E6D40"/>
    <w:rsid w:val="004F34ED"/>
    <w:rsid w:val="00504C0F"/>
    <w:rsid w:val="005117F7"/>
    <w:rsid w:val="00516E71"/>
    <w:rsid w:val="00517F7D"/>
    <w:rsid w:val="00524A83"/>
    <w:rsid w:val="00525C36"/>
    <w:rsid w:val="0053145C"/>
    <w:rsid w:val="005416D5"/>
    <w:rsid w:val="005511F5"/>
    <w:rsid w:val="00554E55"/>
    <w:rsid w:val="00556E7C"/>
    <w:rsid w:val="00562D92"/>
    <w:rsid w:val="005631FB"/>
    <w:rsid w:val="00563E26"/>
    <w:rsid w:val="00573D38"/>
    <w:rsid w:val="00575856"/>
    <w:rsid w:val="00577062"/>
    <w:rsid w:val="00583AC9"/>
    <w:rsid w:val="00586457"/>
    <w:rsid w:val="00591CAB"/>
    <w:rsid w:val="00594B14"/>
    <w:rsid w:val="005A228E"/>
    <w:rsid w:val="005B4260"/>
    <w:rsid w:val="005C4FE4"/>
    <w:rsid w:val="005C660E"/>
    <w:rsid w:val="005D0EAC"/>
    <w:rsid w:val="005D281A"/>
    <w:rsid w:val="005D62AE"/>
    <w:rsid w:val="005E3FA1"/>
    <w:rsid w:val="005E6AE7"/>
    <w:rsid w:val="005F3292"/>
    <w:rsid w:val="005F36ED"/>
    <w:rsid w:val="005F544F"/>
    <w:rsid w:val="005F64F6"/>
    <w:rsid w:val="006063D4"/>
    <w:rsid w:val="00607DA2"/>
    <w:rsid w:val="006246AF"/>
    <w:rsid w:val="00625784"/>
    <w:rsid w:val="00644AFE"/>
    <w:rsid w:val="00646482"/>
    <w:rsid w:val="00646FE7"/>
    <w:rsid w:val="00650511"/>
    <w:rsid w:val="0065213C"/>
    <w:rsid w:val="00652643"/>
    <w:rsid w:val="00652F12"/>
    <w:rsid w:val="006602A6"/>
    <w:rsid w:val="006633E2"/>
    <w:rsid w:val="00665DB2"/>
    <w:rsid w:val="00666334"/>
    <w:rsid w:val="006704C1"/>
    <w:rsid w:val="006728F1"/>
    <w:rsid w:val="00672DD1"/>
    <w:rsid w:val="006731BD"/>
    <w:rsid w:val="0067760B"/>
    <w:rsid w:val="0068078A"/>
    <w:rsid w:val="00685144"/>
    <w:rsid w:val="00685B62"/>
    <w:rsid w:val="006A1379"/>
    <w:rsid w:val="006C2929"/>
    <w:rsid w:val="006C6703"/>
    <w:rsid w:val="006D5390"/>
    <w:rsid w:val="006E29CF"/>
    <w:rsid w:val="006E36E0"/>
    <w:rsid w:val="006E68F5"/>
    <w:rsid w:val="006E6CFA"/>
    <w:rsid w:val="006F367F"/>
    <w:rsid w:val="006F3C24"/>
    <w:rsid w:val="006F6328"/>
    <w:rsid w:val="007025FD"/>
    <w:rsid w:val="0070336C"/>
    <w:rsid w:val="00727A52"/>
    <w:rsid w:val="007310F7"/>
    <w:rsid w:val="00737726"/>
    <w:rsid w:val="007421A3"/>
    <w:rsid w:val="0074537C"/>
    <w:rsid w:val="00745F74"/>
    <w:rsid w:val="00747E46"/>
    <w:rsid w:val="00752C4A"/>
    <w:rsid w:val="007535C0"/>
    <w:rsid w:val="0076053C"/>
    <w:rsid w:val="0076248F"/>
    <w:rsid w:val="00773812"/>
    <w:rsid w:val="007841E8"/>
    <w:rsid w:val="00785322"/>
    <w:rsid w:val="00786BEF"/>
    <w:rsid w:val="0079609B"/>
    <w:rsid w:val="007A1457"/>
    <w:rsid w:val="007A530B"/>
    <w:rsid w:val="007B32BF"/>
    <w:rsid w:val="007C7972"/>
    <w:rsid w:val="007D29D7"/>
    <w:rsid w:val="007F1ABB"/>
    <w:rsid w:val="00816868"/>
    <w:rsid w:val="00817CA5"/>
    <w:rsid w:val="00820FFC"/>
    <w:rsid w:val="008213D2"/>
    <w:rsid w:val="00832C72"/>
    <w:rsid w:val="00832CBC"/>
    <w:rsid w:val="0084160D"/>
    <w:rsid w:val="00845274"/>
    <w:rsid w:val="008739FD"/>
    <w:rsid w:val="008826B0"/>
    <w:rsid w:val="00883E50"/>
    <w:rsid w:val="0088721B"/>
    <w:rsid w:val="00887981"/>
    <w:rsid w:val="008934AC"/>
    <w:rsid w:val="008B09BA"/>
    <w:rsid w:val="008B4121"/>
    <w:rsid w:val="008B7F9B"/>
    <w:rsid w:val="008C03A2"/>
    <w:rsid w:val="008C2CDE"/>
    <w:rsid w:val="00902AFB"/>
    <w:rsid w:val="0090595D"/>
    <w:rsid w:val="00915A18"/>
    <w:rsid w:val="00920CBD"/>
    <w:rsid w:val="009310FA"/>
    <w:rsid w:val="00931271"/>
    <w:rsid w:val="00952DD6"/>
    <w:rsid w:val="00957806"/>
    <w:rsid w:val="009608C5"/>
    <w:rsid w:val="00973B22"/>
    <w:rsid w:val="00997200"/>
    <w:rsid w:val="009A3055"/>
    <w:rsid w:val="009A66DC"/>
    <w:rsid w:val="009A7911"/>
    <w:rsid w:val="009B0403"/>
    <w:rsid w:val="009B4D85"/>
    <w:rsid w:val="009C733B"/>
    <w:rsid w:val="009C74EF"/>
    <w:rsid w:val="009E1EE8"/>
    <w:rsid w:val="009E2BBA"/>
    <w:rsid w:val="009F4027"/>
    <w:rsid w:val="00A0053F"/>
    <w:rsid w:val="00A0457C"/>
    <w:rsid w:val="00A04B4C"/>
    <w:rsid w:val="00A36A4C"/>
    <w:rsid w:val="00A40891"/>
    <w:rsid w:val="00A42958"/>
    <w:rsid w:val="00A64EDC"/>
    <w:rsid w:val="00A65BE9"/>
    <w:rsid w:val="00A6758C"/>
    <w:rsid w:val="00A90BBE"/>
    <w:rsid w:val="00A954E7"/>
    <w:rsid w:val="00A979F2"/>
    <w:rsid w:val="00AA4049"/>
    <w:rsid w:val="00AB7CB3"/>
    <w:rsid w:val="00AC1EE3"/>
    <w:rsid w:val="00AD268D"/>
    <w:rsid w:val="00AF47F8"/>
    <w:rsid w:val="00AF74A7"/>
    <w:rsid w:val="00B002DB"/>
    <w:rsid w:val="00B06309"/>
    <w:rsid w:val="00B06B10"/>
    <w:rsid w:val="00B0704C"/>
    <w:rsid w:val="00B234E1"/>
    <w:rsid w:val="00B30DC7"/>
    <w:rsid w:val="00B362D7"/>
    <w:rsid w:val="00B47208"/>
    <w:rsid w:val="00B50073"/>
    <w:rsid w:val="00B8186F"/>
    <w:rsid w:val="00B83EDB"/>
    <w:rsid w:val="00B86613"/>
    <w:rsid w:val="00B91C33"/>
    <w:rsid w:val="00B977DC"/>
    <w:rsid w:val="00B979F0"/>
    <w:rsid w:val="00BA111A"/>
    <w:rsid w:val="00BB05E3"/>
    <w:rsid w:val="00BB1BA9"/>
    <w:rsid w:val="00BB7B57"/>
    <w:rsid w:val="00BC12C2"/>
    <w:rsid w:val="00BD13E2"/>
    <w:rsid w:val="00BD2576"/>
    <w:rsid w:val="00BD2655"/>
    <w:rsid w:val="00BD6734"/>
    <w:rsid w:val="00BF17DD"/>
    <w:rsid w:val="00BF3417"/>
    <w:rsid w:val="00BF4B7D"/>
    <w:rsid w:val="00BF576C"/>
    <w:rsid w:val="00BF5F45"/>
    <w:rsid w:val="00C017B5"/>
    <w:rsid w:val="00C02E0F"/>
    <w:rsid w:val="00C04751"/>
    <w:rsid w:val="00C117CA"/>
    <w:rsid w:val="00C14B0A"/>
    <w:rsid w:val="00C14E64"/>
    <w:rsid w:val="00C23AFD"/>
    <w:rsid w:val="00C27F88"/>
    <w:rsid w:val="00C35084"/>
    <w:rsid w:val="00C36914"/>
    <w:rsid w:val="00C47814"/>
    <w:rsid w:val="00C54C4E"/>
    <w:rsid w:val="00C83383"/>
    <w:rsid w:val="00C84D13"/>
    <w:rsid w:val="00C87414"/>
    <w:rsid w:val="00C8756E"/>
    <w:rsid w:val="00C90D37"/>
    <w:rsid w:val="00C94FE9"/>
    <w:rsid w:val="00C95787"/>
    <w:rsid w:val="00CA62E6"/>
    <w:rsid w:val="00CB5545"/>
    <w:rsid w:val="00CB56F5"/>
    <w:rsid w:val="00CC0AD6"/>
    <w:rsid w:val="00CC372A"/>
    <w:rsid w:val="00CC5478"/>
    <w:rsid w:val="00CD7AF9"/>
    <w:rsid w:val="00CE12CF"/>
    <w:rsid w:val="00CE5A10"/>
    <w:rsid w:val="00CE7ACD"/>
    <w:rsid w:val="00CF6CE5"/>
    <w:rsid w:val="00CF6EEE"/>
    <w:rsid w:val="00CF7828"/>
    <w:rsid w:val="00D033BB"/>
    <w:rsid w:val="00D0584A"/>
    <w:rsid w:val="00D1270F"/>
    <w:rsid w:val="00D21B87"/>
    <w:rsid w:val="00D26682"/>
    <w:rsid w:val="00D40D43"/>
    <w:rsid w:val="00D51CAC"/>
    <w:rsid w:val="00D60931"/>
    <w:rsid w:val="00D61363"/>
    <w:rsid w:val="00D61D73"/>
    <w:rsid w:val="00D76304"/>
    <w:rsid w:val="00D776E1"/>
    <w:rsid w:val="00D91022"/>
    <w:rsid w:val="00D93C1A"/>
    <w:rsid w:val="00DB3DBF"/>
    <w:rsid w:val="00DB5DA8"/>
    <w:rsid w:val="00DB78AB"/>
    <w:rsid w:val="00DD7A4F"/>
    <w:rsid w:val="00DF09C1"/>
    <w:rsid w:val="00DF0ECB"/>
    <w:rsid w:val="00DF18C4"/>
    <w:rsid w:val="00E12AF4"/>
    <w:rsid w:val="00E24279"/>
    <w:rsid w:val="00E33368"/>
    <w:rsid w:val="00E33AA0"/>
    <w:rsid w:val="00E52776"/>
    <w:rsid w:val="00E53792"/>
    <w:rsid w:val="00E538B1"/>
    <w:rsid w:val="00E60FA5"/>
    <w:rsid w:val="00E61330"/>
    <w:rsid w:val="00E6353E"/>
    <w:rsid w:val="00E7269E"/>
    <w:rsid w:val="00E858FF"/>
    <w:rsid w:val="00E92EDD"/>
    <w:rsid w:val="00E96997"/>
    <w:rsid w:val="00EA1C55"/>
    <w:rsid w:val="00EA34BF"/>
    <w:rsid w:val="00EA775C"/>
    <w:rsid w:val="00ED047A"/>
    <w:rsid w:val="00ED1FE5"/>
    <w:rsid w:val="00ED32D6"/>
    <w:rsid w:val="00EE27EE"/>
    <w:rsid w:val="00EF2D17"/>
    <w:rsid w:val="00EF2F8F"/>
    <w:rsid w:val="00EF75FB"/>
    <w:rsid w:val="00F05A31"/>
    <w:rsid w:val="00F1228D"/>
    <w:rsid w:val="00F1694B"/>
    <w:rsid w:val="00F24232"/>
    <w:rsid w:val="00F36CFB"/>
    <w:rsid w:val="00F43F04"/>
    <w:rsid w:val="00F46A6F"/>
    <w:rsid w:val="00F5185A"/>
    <w:rsid w:val="00F51C19"/>
    <w:rsid w:val="00F54A87"/>
    <w:rsid w:val="00F62576"/>
    <w:rsid w:val="00F66A19"/>
    <w:rsid w:val="00F710C2"/>
    <w:rsid w:val="00F81CF4"/>
    <w:rsid w:val="00F84244"/>
    <w:rsid w:val="00F87EEB"/>
    <w:rsid w:val="00FB2697"/>
    <w:rsid w:val="00FC072A"/>
    <w:rsid w:val="00FC0EA5"/>
    <w:rsid w:val="00FC3306"/>
    <w:rsid w:val="00FD025D"/>
    <w:rsid w:val="00FD1BF3"/>
    <w:rsid w:val="00FD50FE"/>
    <w:rsid w:val="00FE0679"/>
    <w:rsid w:val="00FE2285"/>
    <w:rsid w:val="00FE78F2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12A"/>
  <w15:chartTrackingRefBased/>
  <w15:docId w15:val="{6736AEFF-812F-405A-BFC5-206151DC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52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D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866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F544F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544F"/>
    <w:pPr>
      <w:keepNext/>
      <w:keepLines/>
      <w:tabs>
        <w:tab w:val="num" w:pos="1433"/>
      </w:tabs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F544F"/>
    <w:pPr>
      <w:keepNext/>
      <w:keepLines/>
      <w:tabs>
        <w:tab w:val="num" w:pos="1577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F544F"/>
    <w:pPr>
      <w:keepNext/>
      <w:keepLines/>
      <w:tabs>
        <w:tab w:val="num" w:pos="1721"/>
      </w:tabs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F544F"/>
    <w:pPr>
      <w:keepNext/>
      <w:keepLines/>
      <w:tabs>
        <w:tab w:val="num" w:pos="1865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F544F"/>
    <w:pPr>
      <w:keepNext/>
      <w:keepLines/>
      <w:tabs>
        <w:tab w:val="num" w:pos="2009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C36"/>
    <w:rPr>
      <w:sz w:val="18"/>
      <w:szCs w:val="18"/>
    </w:rPr>
  </w:style>
  <w:style w:type="paragraph" w:customStyle="1" w:styleId="a7">
    <w:name w:val="一级标题"/>
    <w:basedOn w:val="1"/>
    <w:next w:val="a"/>
    <w:qFormat/>
    <w:rsid w:val="00B0704C"/>
    <w:rPr>
      <w:rFonts w:eastAsia="宋体"/>
      <w:sz w:val="36"/>
    </w:rPr>
  </w:style>
  <w:style w:type="paragraph" w:customStyle="1" w:styleId="a8">
    <w:name w:val="二级标题"/>
    <w:basedOn w:val="2"/>
    <w:next w:val="a"/>
    <w:qFormat/>
    <w:rsid w:val="006E36E0"/>
    <w:rPr>
      <w:rFonts w:eastAsia="宋体"/>
      <w:sz w:val="30"/>
    </w:rPr>
  </w:style>
  <w:style w:type="character" w:customStyle="1" w:styleId="10">
    <w:name w:val="标题 1 字符"/>
    <w:basedOn w:val="a0"/>
    <w:link w:val="1"/>
    <w:uiPriority w:val="9"/>
    <w:rsid w:val="00752C4A"/>
    <w:rPr>
      <w:b/>
      <w:bCs/>
      <w:kern w:val="44"/>
      <w:sz w:val="44"/>
      <w:szCs w:val="44"/>
    </w:rPr>
  </w:style>
  <w:style w:type="paragraph" w:customStyle="1" w:styleId="15">
    <w:name w:val="1.5倍正文"/>
    <w:basedOn w:val="a"/>
    <w:qFormat/>
    <w:rsid w:val="009310FA"/>
    <w:pPr>
      <w:spacing w:line="360" w:lineRule="auto"/>
    </w:pPr>
  </w:style>
  <w:style w:type="character" w:customStyle="1" w:styleId="20">
    <w:name w:val="标题 2 字符"/>
    <w:basedOn w:val="a0"/>
    <w:link w:val="2"/>
    <w:uiPriority w:val="9"/>
    <w:semiHidden/>
    <w:rsid w:val="003D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F6C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E5"/>
    <w:rPr>
      <w:sz w:val="18"/>
      <w:szCs w:val="18"/>
    </w:rPr>
  </w:style>
  <w:style w:type="paragraph" w:customStyle="1" w:styleId="ab">
    <w:name w:val="图片格式"/>
    <w:basedOn w:val="a"/>
    <w:next w:val="15"/>
    <w:qFormat/>
    <w:rsid w:val="006C6703"/>
    <w:pPr>
      <w:jc w:val="center"/>
    </w:pPr>
    <w:rPr>
      <w:rFonts w:ascii="KaiTi" w:eastAsia="KaiTi" w:hAnsi="KaiTi"/>
    </w:rPr>
  </w:style>
  <w:style w:type="paragraph" w:customStyle="1" w:styleId="0000">
    <w:name w:val="0000"/>
    <w:basedOn w:val="a"/>
    <w:qFormat/>
    <w:rsid w:val="003675BB"/>
    <w:pPr>
      <w:spacing w:line="312" w:lineRule="auto"/>
      <w:jc w:val="left"/>
    </w:pPr>
    <w:rPr>
      <w:rFonts w:ascii="Times New Roman" w:hAnsi="Times New Roman"/>
    </w:rPr>
  </w:style>
  <w:style w:type="table" w:styleId="ac">
    <w:name w:val="Table Grid"/>
    <w:basedOn w:val="a1"/>
    <w:uiPriority w:val="59"/>
    <w:rsid w:val="003675BB"/>
    <w:rPr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B866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86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">
    <w:name w:val="三级标题"/>
    <w:basedOn w:val="3"/>
    <w:next w:val="15"/>
    <w:qFormat/>
    <w:rsid w:val="00786BEF"/>
    <w:rPr>
      <w:rFonts w:eastAsia="黑体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86613"/>
    <w:rPr>
      <w:b/>
      <w:bCs/>
      <w:sz w:val="32"/>
      <w:szCs w:val="32"/>
    </w:rPr>
  </w:style>
  <w:style w:type="character" w:customStyle="1" w:styleId="mi">
    <w:name w:val="mi"/>
    <w:basedOn w:val="a0"/>
    <w:rsid w:val="000141C1"/>
  </w:style>
  <w:style w:type="character" w:customStyle="1" w:styleId="mo">
    <w:name w:val="mo"/>
    <w:basedOn w:val="a0"/>
    <w:rsid w:val="000141C1"/>
  </w:style>
  <w:style w:type="character" w:customStyle="1" w:styleId="mn">
    <w:name w:val="mn"/>
    <w:basedOn w:val="a0"/>
    <w:rsid w:val="000141C1"/>
  </w:style>
  <w:style w:type="paragraph" w:styleId="af0">
    <w:name w:val="List Paragraph"/>
    <w:basedOn w:val="a"/>
    <w:uiPriority w:val="34"/>
    <w:qFormat/>
    <w:rsid w:val="00B47208"/>
    <w:pPr>
      <w:ind w:firstLineChars="200" w:firstLine="420"/>
    </w:pPr>
  </w:style>
  <w:style w:type="character" w:styleId="af1">
    <w:name w:val="Placeholder Text"/>
    <w:basedOn w:val="a0"/>
    <w:uiPriority w:val="99"/>
    <w:semiHidden/>
    <w:rsid w:val="00053785"/>
    <w:rPr>
      <w:color w:val="808080"/>
    </w:rPr>
  </w:style>
  <w:style w:type="paragraph" w:styleId="af2">
    <w:name w:val="Date"/>
    <w:basedOn w:val="a"/>
    <w:next w:val="a"/>
    <w:link w:val="af3"/>
    <w:uiPriority w:val="99"/>
    <w:semiHidden/>
    <w:unhideWhenUsed/>
    <w:rsid w:val="00E3336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E33368"/>
  </w:style>
  <w:style w:type="character" w:customStyle="1" w:styleId="40">
    <w:name w:val="标题 4 字符"/>
    <w:basedOn w:val="a0"/>
    <w:link w:val="4"/>
    <w:uiPriority w:val="99"/>
    <w:rsid w:val="005F544F"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5F544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5F544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5F544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5F54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5F544F"/>
    <w:rPr>
      <w:rFonts w:ascii="Arial" w:eastAsia="黑体" w:hAnsi="Arial" w:cs="Times New Roman"/>
      <w:szCs w:val="21"/>
    </w:rPr>
  </w:style>
  <w:style w:type="paragraph" w:styleId="af4">
    <w:name w:val="caption"/>
    <w:basedOn w:val="a"/>
    <w:next w:val="a"/>
    <w:uiPriority w:val="99"/>
    <w:qFormat/>
    <w:rsid w:val="005F544F"/>
    <w:pPr>
      <w:spacing w:line="360" w:lineRule="auto"/>
    </w:pPr>
    <w:rPr>
      <w:rFonts w:ascii="Arial" w:eastAsia="黑体" w:hAnsi="Arial" w:cs="Times New Roman"/>
      <w:sz w:val="18"/>
    </w:rPr>
  </w:style>
  <w:style w:type="paragraph" w:customStyle="1" w:styleId="af5">
    <w:name w:val="页面标题"/>
    <w:basedOn w:val="af6"/>
    <w:next w:val="a"/>
    <w:qFormat/>
    <w:rsid w:val="005F544F"/>
    <w:pPr>
      <w:jc w:val="both"/>
    </w:pPr>
    <w:rPr>
      <w:rFonts w:ascii="等线 Light" w:eastAsia="宋体" w:hAnsi="等线 Light" w:cs="Times New Roman"/>
      <w:sz w:val="28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5F54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5F54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5144"/>
  </w:style>
  <w:style w:type="paragraph" w:styleId="21">
    <w:name w:val="toc 2"/>
    <w:basedOn w:val="a"/>
    <w:next w:val="a"/>
    <w:autoRedefine/>
    <w:uiPriority w:val="39"/>
    <w:unhideWhenUsed/>
    <w:rsid w:val="0068514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5144"/>
    <w:pPr>
      <w:ind w:leftChars="400" w:left="840"/>
    </w:pPr>
  </w:style>
  <w:style w:type="character" w:styleId="af8">
    <w:name w:val="Hyperlink"/>
    <w:basedOn w:val="a0"/>
    <w:uiPriority w:val="99"/>
    <w:unhideWhenUsed/>
    <w:rsid w:val="00685144"/>
    <w:rPr>
      <w:color w:val="0563C1" w:themeColor="hyperlink"/>
      <w:u w:val="single"/>
    </w:rPr>
  </w:style>
  <w:style w:type="paragraph" w:styleId="af9">
    <w:name w:val="table of figures"/>
    <w:basedOn w:val="a"/>
    <w:next w:val="a"/>
    <w:uiPriority w:val="99"/>
    <w:unhideWhenUsed/>
    <w:rsid w:val="009C74EF"/>
    <w:pPr>
      <w:ind w:leftChars="200" w:left="200" w:hangingChars="200" w:hanging="200"/>
    </w:pPr>
  </w:style>
  <w:style w:type="paragraph" w:customStyle="1" w:styleId="afa">
    <w:name w:val="课程名称等"/>
    <w:basedOn w:val="a"/>
    <w:rsid w:val="00162B0A"/>
    <w:pPr>
      <w:ind w:firstLineChars="720" w:firstLine="1440"/>
    </w:pPr>
    <w:rPr>
      <w:rFonts w:ascii="宋体" w:eastAsia="宋体" w:hAnsi="宋体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1C64-8F3D-4A64-9B00-58366DE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9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稻</dc:creator>
  <cp:keywords/>
  <dc:description/>
  <cp:lastModifiedBy>hong feng</cp:lastModifiedBy>
  <cp:revision>316</cp:revision>
  <dcterms:created xsi:type="dcterms:W3CDTF">2019-04-05T08:01:00Z</dcterms:created>
  <dcterms:modified xsi:type="dcterms:W3CDTF">2019-06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